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84" w:rsidRPr="000A0679" w:rsidRDefault="005D72C7" w:rsidP="00E06F84">
      <w:pPr>
        <w:rPr>
          <w:b/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9186E60" wp14:editId="094F09A8">
            <wp:simplePos x="0" y="0"/>
            <wp:positionH relativeFrom="margin">
              <wp:posOffset>2926080</wp:posOffset>
            </wp:positionH>
            <wp:positionV relativeFrom="paragraph">
              <wp:posOffset>-92710</wp:posOffset>
            </wp:positionV>
            <wp:extent cx="457200" cy="641985"/>
            <wp:effectExtent l="0" t="0" r="0" b="0"/>
            <wp:wrapNone/>
            <wp:docPr id="4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84" w:rsidRDefault="00E06F84" w:rsidP="00E06F84">
      <w:pPr>
        <w:jc w:val="both"/>
        <w:rPr>
          <w:b/>
          <w:sz w:val="26"/>
          <w:szCs w:val="26"/>
          <w:lang w:val="uk-UA"/>
        </w:rPr>
      </w:pPr>
      <w:r w:rsidRPr="000A0679">
        <w:rPr>
          <w:b/>
          <w:sz w:val="26"/>
          <w:szCs w:val="26"/>
          <w:lang w:val="uk-UA"/>
        </w:rPr>
        <w:t xml:space="preserve">      </w:t>
      </w:r>
    </w:p>
    <w:p w:rsidR="00E06F84" w:rsidRDefault="00E06F84" w:rsidP="00E06F84">
      <w:pPr>
        <w:jc w:val="both"/>
        <w:rPr>
          <w:b/>
          <w:sz w:val="26"/>
          <w:szCs w:val="26"/>
          <w:lang w:val="uk-UA"/>
        </w:rPr>
      </w:pPr>
    </w:p>
    <w:p w:rsidR="005D72C7" w:rsidRPr="002D1D78" w:rsidRDefault="005D72C7" w:rsidP="005D72C7">
      <w:pPr>
        <w:jc w:val="center"/>
        <w:rPr>
          <w:b/>
          <w:color w:val="000000"/>
          <w:sz w:val="28"/>
          <w:szCs w:val="28"/>
        </w:rPr>
      </w:pPr>
      <w:r w:rsidRPr="002D1D78">
        <w:rPr>
          <w:b/>
          <w:color w:val="000000"/>
          <w:sz w:val="28"/>
          <w:szCs w:val="28"/>
        </w:rPr>
        <w:t>УКРАЇНА</w:t>
      </w:r>
    </w:p>
    <w:p w:rsidR="005D72C7" w:rsidRPr="002D1D78" w:rsidRDefault="005D72C7" w:rsidP="005D72C7">
      <w:pPr>
        <w:jc w:val="center"/>
        <w:rPr>
          <w:b/>
          <w:color w:val="000000"/>
          <w:sz w:val="28"/>
          <w:szCs w:val="28"/>
        </w:rPr>
      </w:pPr>
      <w:r w:rsidRPr="002D1D78">
        <w:rPr>
          <w:b/>
          <w:color w:val="000000"/>
          <w:sz w:val="28"/>
          <w:szCs w:val="28"/>
        </w:rPr>
        <w:t xml:space="preserve">ФОНТАНСЬКА СІЛЬСЬКА РАДА </w:t>
      </w:r>
    </w:p>
    <w:p w:rsidR="005D72C7" w:rsidRDefault="005D72C7" w:rsidP="005D72C7">
      <w:pPr>
        <w:jc w:val="center"/>
        <w:rPr>
          <w:b/>
          <w:color w:val="000000"/>
          <w:sz w:val="28"/>
          <w:szCs w:val="28"/>
        </w:rPr>
      </w:pPr>
      <w:r w:rsidRPr="002D1D78">
        <w:rPr>
          <w:b/>
          <w:color w:val="000000"/>
          <w:sz w:val="28"/>
          <w:szCs w:val="28"/>
        </w:rPr>
        <w:t>ОДЕСЬКОГО РАЙОНУ ОДЕСЬКОЇ ОБЛАСТІ</w:t>
      </w:r>
    </w:p>
    <w:p w:rsidR="00801ADE" w:rsidRDefault="00801ADE" w:rsidP="005D72C7">
      <w:pPr>
        <w:jc w:val="center"/>
        <w:rPr>
          <w:b/>
          <w:color w:val="000000"/>
          <w:sz w:val="28"/>
          <w:szCs w:val="28"/>
        </w:rPr>
      </w:pPr>
    </w:p>
    <w:p w:rsidR="00090118" w:rsidRPr="008068C4" w:rsidRDefault="00090118" w:rsidP="00090118">
      <w:pPr>
        <w:ind w:right="-2"/>
        <w:jc w:val="center"/>
        <w:rPr>
          <w:b/>
          <w:bCs/>
          <w:sz w:val="28"/>
          <w:szCs w:val="28"/>
          <w:lang w:val="uk-UA"/>
        </w:rPr>
      </w:pPr>
      <w:r w:rsidRPr="008068C4">
        <w:rPr>
          <w:b/>
          <w:bCs/>
          <w:sz w:val="28"/>
          <w:szCs w:val="28"/>
          <w:lang w:val="uk-UA"/>
        </w:rPr>
        <w:t>РІШЕННЯ</w:t>
      </w:r>
    </w:p>
    <w:p w:rsidR="00090118" w:rsidRDefault="00090118" w:rsidP="0009011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’ятдесят першої сесії Фонтанської сільської ради  VIII скликання</w:t>
      </w:r>
    </w:p>
    <w:p w:rsidR="00090118" w:rsidRDefault="00090118" w:rsidP="0009011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090118" w:rsidRDefault="00090118" w:rsidP="0009011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  20</w:t>
      </w:r>
      <w:r w:rsidR="00342E09">
        <w:rPr>
          <w:b/>
          <w:color w:val="000000"/>
          <w:sz w:val="28"/>
          <w:szCs w:val="28"/>
          <w:lang w:val="uk-UA"/>
        </w:rPr>
        <w:t>32</w:t>
      </w:r>
      <w:bookmarkStart w:id="0" w:name="_GoBack"/>
      <w:bookmarkEnd w:id="0"/>
      <w:r>
        <w:rPr>
          <w:b/>
          <w:color w:val="000000"/>
          <w:sz w:val="28"/>
          <w:szCs w:val="28"/>
          <w:lang w:val="uk-UA"/>
        </w:rPr>
        <w:t>-  VIII                                                             від 05  березня 2024 року</w:t>
      </w:r>
    </w:p>
    <w:p w:rsidR="00090118" w:rsidRDefault="00090118" w:rsidP="00090118">
      <w:pPr>
        <w:jc w:val="center"/>
        <w:rPr>
          <w:b/>
          <w:color w:val="000000"/>
          <w:sz w:val="28"/>
          <w:szCs w:val="28"/>
          <w:lang w:val="uk-UA"/>
        </w:rPr>
      </w:pPr>
    </w:p>
    <w:p w:rsidR="0012491A" w:rsidRPr="0012491A" w:rsidRDefault="0012491A" w:rsidP="00E06F84">
      <w:pPr>
        <w:jc w:val="both"/>
        <w:rPr>
          <w:b/>
          <w:sz w:val="28"/>
          <w:szCs w:val="28"/>
          <w:lang w:val="uk-UA"/>
        </w:rPr>
      </w:pPr>
      <w:r w:rsidRPr="0012491A">
        <w:rPr>
          <w:b/>
          <w:sz w:val="28"/>
          <w:szCs w:val="28"/>
          <w:lang w:val="uk-UA"/>
        </w:rPr>
        <w:t>Про внесення змін до рішення сесії</w:t>
      </w:r>
    </w:p>
    <w:p w:rsidR="0012491A" w:rsidRPr="0012491A" w:rsidRDefault="0012491A" w:rsidP="00E06F84">
      <w:pPr>
        <w:jc w:val="both"/>
        <w:rPr>
          <w:b/>
          <w:sz w:val="28"/>
          <w:szCs w:val="28"/>
          <w:lang w:val="uk-UA"/>
        </w:rPr>
      </w:pPr>
      <w:r w:rsidRPr="0012491A">
        <w:rPr>
          <w:b/>
          <w:sz w:val="28"/>
          <w:szCs w:val="28"/>
          <w:lang w:val="uk-UA"/>
        </w:rPr>
        <w:t xml:space="preserve"> №   1079-VIII  від 28.12.2022 року </w:t>
      </w:r>
    </w:p>
    <w:p w:rsidR="0012491A" w:rsidRPr="0012491A" w:rsidRDefault="0012491A" w:rsidP="00E06F84">
      <w:pPr>
        <w:jc w:val="both"/>
        <w:rPr>
          <w:b/>
          <w:sz w:val="28"/>
          <w:szCs w:val="28"/>
          <w:lang w:val="uk-UA"/>
        </w:rPr>
      </w:pPr>
      <w:r w:rsidRPr="0012491A">
        <w:rPr>
          <w:b/>
          <w:sz w:val="28"/>
          <w:szCs w:val="28"/>
          <w:lang w:val="uk-UA"/>
        </w:rPr>
        <w:t xml:space="preserve">«Про затвердження Програми </w:t>
      </w:r>
    </w:p>
    <w:p w:rsidR="0012491A" w:rsidRPr="0012491A" w:rsidRDefault="0012491A" w:rsidP="00E06F84">
      <w:pPr>
        <w:jc w:val="both"/>
        <w:rPr>
          <w:b/>
          <w:sz w:val="28"/>
          <w:szCs w:val="28"/>
          <w:lang w:val="uk-UA"/>
        </w:rPr>
      </w:pPr>
      <w:r w:rsidRPr="0012491A">
        <w:rPr>
          <w:b/>
          <w:sz w:val="28"/>
          <w:szCs w:val="28"/>
          <w:lang w:val="uk-UA"/>
        </w:rPr>
        <w:t xml:space="preserve">забезпечення виконання рішень суду </w:t>
      </w:r>
    </w:p>
    <w:p w:rsidR="005D72C7" w:rsidRPr="0012491A" w:rsidRDefault="0012491A" w:rsidP="00E06F84">
      <w:pPr>
        <w:jc w:val="both"/>
        <w:rPr>
          <w:b/>
          <w:sz w:val="28"/>
          <w:szCs w:val="28"/>
        </w:rPr>
      </w:pPr>
      <w:r w:rsidRPr="0012491A">
        <w:rPr>
          <w:b/>
          <w:sz w:val="28"/>
          <w:szCs w:val="28"/>
          <w:lang w:val="uk-UA"/>
        </w:rPr>
        <w:t>та виконавчих документів на 2023-2025 роки</w:t>
      </w:r>
      <w:r w:rsidRPr="0012491A">
        <w:rPr>
          <w:b/>
          <w:sz w:val="28"/>
          <w:szCs w:val="28"/>
        </w:rPr>
        <w:t>»</w:t>
      </w:r>
    </w:p>
    <w:p w:rsidR="0012491A" w:rsidRDefault="0012491A" w:rsidP="00E06F84">
      <w:pPr>
        <w:jc w:val="both"/>
        <w:rPr>
          <w:sz w:val="26"/>
          <w:szCs w:val="26"/>
          <w:lang w:val="uk-UA"/>
        </w:rPr>
      </w:pPr>
    </w:p>
    <w:p w:rsidR="004C673F" w:rsidRPr="00906484" w:rsidRDefault="004C673F" w:rsidP="004C673F">
      <w:pPr>
        <w:ind w:firstLine="851"/>
        <w:jc w:val="both"/>
        <w:rPr>
          <w:sz w:val="28"/>
          <w:szCs w:val="28"/>
          <w:lang w:val="uk-UA"/>
        </w:rPr>
      </w:pPr>
      <w:r w:rsidRPr="005F42A0">
        <w:rPr>
          <w:sz w:val="28"/>
          <w:szCs w:val="28"/>
          <w:lang w:val="uk-UA" w:eastAsia="ar-SA"/>
        </w:rPr>
        <w:t xml:space="preserve">Враховуючи </w:t>
      </w:r>
      <w:r w:rsidR="00C6225E">
        <w:rPr>
          <w:sz w:val="28"/>
          <w:szCs w:val="28"/>
          <w:lang w:val="uk-UA" w:eastAsia="ar-SA"/>
        </w:rPr>
        <w:t xml:space="preserve">прийняття постанови суду по справі №420/8425/23 від 21.11.2023 року  та </w:t>
      </w:r>
      <w:r w:rsidRPr="005F42A0">
        <w:rPr>
          <w:sz w:val="28"/>
          <w:szCs w:val="28"/>
          <w:lang w:val="uk-UA" w:eastAsia="ar-SA"/>
        </w:rPr>
        <w:t xml:space="preserve">необхідність внесення змін та доповнень </w:t>
      </w:r>
      <w:r w:rsidRPr="005F42A0">
        <w:rPr>
          <w:sz w:val="28"/>
          <w:szCs w:val="28"/>
          <w:lang w:val="uk-UA"/>
        </w:rPr>
        <w:t>до рішення Фонтанської сільської ради від 28.12.2022 року №</w:t>
      </w:r>
      <w:r w:rsidRPr="005F42A0">
        <w:rPr>
          <w:bCs/>
          <w:color w:val="000000"/>
          <w:sz w:val="28"/>
          <w:szCs w:val="28"/>
          <w:lang w:val="uk-UA" w:eastAsia="uk-UA"/>
        </w:rPr>
        <w:t xml:space="preserve">1079 - </w:t>
      </w:r>
      <w:r w:rsidRPr="005F42A0">
        <w:rPr>
          <w:bCs/>
          <w:color w:val="000000"/>
          <w:sz w:val="28"/>
          <w:szCs w:val="28"/>
          <w:lang w:val="en-US" w:eastAsia="uk-UA"/>
        </w:rPr>
        <w:t>VIII</w:t>
      </w:r>
      <w:r w:rsidRPr="005F42A0">
        <w:rPr>
          <w:bCs/>
          <w:color w:val="000000"/>
          <w:sz w:val="28"/>
          <w:szCs w:val="28"/>
          <w:lang w:val="uk-UA" w:eastAsia="uk-UA"/>
        </w:rPr>
        <w:t xml:space="preserve"> «Про  </w:t>
      </w:r>
      <w:r w:rsidRPr="005F42A0">
        <w:rPr>
          <w:sz w:val="28"/>
          <w:szCs w:val="28"/>
          <w:lang w:val="uk-UA"/>
        </w:rPr>
        <w:t>затвердження   Програми  забезпечення виконання рішень суду та виконавчих документів на 2023-2025 роки»</w:t>
      </w:r>
      <w:r>
        <w:rPr>
          <w:sz w:val="28"/>
          <w:szCs w:val="28"/>
          <w:lang w:val="uk-UA"/>
        </w:rPr>
        <w:t>, лист юридичного відділу , в</w:t>
      </w:r>
      <w:r w:rsidRPr="0066302A">
        <w:rPr>
          <w:sz w:val="28"/>
          <w:szCs w:val="28"/>
          <w:lang w:val="uk-UA"/>
        </w:rPr>
        <w:t>ідділу бухгалтерського обліку</w:t>
      </w:r>
      <w:r>
        <w:rPr>
          <w:sz w:val="28"/>
          <w:szCs w:val="28"/>
          <w:lang w:val="uk-UA"/>
        </w:rPr>
        <w:t xml:space="preserve"> </w:t>
      </w:r>
      <w:r w:rsidRPr="0066302A">
        <w:rPr>
          <w:sz w:val="28"/>
          <w:szCs w:val="28"/>
          <w:lang w:val="uk-UA"/>
        </w:rPr>
        <w:t>та фінансової звітності від 30.01.2023 року №03.1-12.01/329</w:t>
      </w:r>
      <w:r>
        <w:rPr>
          <w:sz w:val="28"/>
          <w:szCs w:val="28"/>
          <w:lang w:val="uk-UA"/>
        </w:rPr>
        <w:t xml:space="preserve">, з </w:t>
      </w:r>
      <w:r w:rsidRPr="00906484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своєчасного </w:t>
      </w:r>
      <w:r w:rsidRPr="00906484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</w:t>
      </w:r>
      <w:r w:rsidRPr="00906484">
        <w:rPr>
          <w:sz w:val="28"/>
          <w:szCs w:val="28"/>
          <w:lang w:val="uk-UA"/>
        </w:rPr>
        <w:t xml:space="preserve"> виконання рішень суду та виконавчих документів, відповідно Закону України «Про гарантії держави щодо виконання судових рішень», постанови Кабінету Міністрів України від 03.08.2011 р. № 845 «Про затвердження Порядку виконання рішень про стягнення коштів державного та місцевих бюджетів або боржників», керуючись </w:t>
      </w:r>
      <w:r w:rsidRPr="0025286B">
        <w:rPr>
          <w:sz w:val="28"/>
          <w:szCs w:val="28"/>
          <w:lang w:val="uk-UA" w:eastAsia="ar-SA"/>
        </w:rPr>
        <w:t xml:space="preserve">26, ч.1 ст.59 </w:t>
      </w:r>
      <w:r w:rsidRPr="00906484">
        <w:rPr>
          <w:sz w:val="28"/>
          <w:szCs w:val="28"/>
          <w:lang w:val="uk-UA"/>
        </w:rPr>
        <w:t xml:space="preserve">Закону України «Про місцеве самоврядування в Україні», Фонтанська  сільська рада Одеського району Одеської області,-     </w:t>
      </w:r>
    </w:p>
    <w:p w:rsidR="004C673F" w:rsidRPr="00906484" w:rsidRDefault="004C673F" w:rsidP="004C673F">
      <w:pPr>
        <w:rPr>
          <w:sz w:val="28"/>
          <w:szCs w:val="28"/>
          <w:lang w:val="uk-UA"/>
        </w:rPr>
      </w:pPr>
    </w:p>
    <w:p w:rsidR="004C673F" w:rsidRPr="00906484" w:rsidRDefault="004C673F" w:rsidP="004C673F">
      <w:pPr>
        <w:jc w:val="center"/>
        <w:rPr>
          <w:b/>
          <w:sz w:val="28"/>
          <w:szCs w:val="28"/>
          <w:lang w:val="uk-UA"/>
        </w:rPr>
      </w:pPr>
      <w:r w:rsidRPr="00906484">
        <w:rPr>
          <w:b/>
          <w:sz w:val="28"/>
          <w:szCs w:val="28"/>
          <w:lang w:val="uk-UA"/>
        </w:rPr>
        <w:t>ВИРІШИЛА:</w:t>
      </w:r>
    </w:p>
    <w:p w:rsidR="004C673F" w:rsidRPr="000A2382" w:rsidRDefault="004C673F" w:rsidP="004C673F">
      <w:pPr>
        <w:rPr>
          <w:b/>
          <w:sz w:val="28"/>
          <w:szCs w:val="28"/>
          <w:lang w:val="uk-UA"/>
        </w:rPr>
      </w:pPr>
    </w:p>
    <w:p w:rsidR="004C673F" w:rsidRPr="000A2382" w:rsidRDefault="004C673F" w:rsidP="004C673F">
      <w:pPr>
        <w:pStyle w:val="a3"/>
        <w:widowControl w:val="0"/>
        <w:numPr>
          <w:ilvl w:val="0"/>
          <w:numId w:val="9"/>
        </w:numPr>
        <w:ind w:left="0" w:firstLine="851"/>
        <w:contextualSpacing w:val="0"/>
        <w:jc w:val="both"/>
        <w:rPr>
          <w:rFonts w:eastAsia="Arial Unicode MS"/>
          <w:kern w:val="2"/>
          <w:sz w:val="28"/>
          <w:szCs w:val="28"/>
          <w:lang w:val="uk-UA" w:bidi="hi-IN"/>
        </w:rPr>
      </w:pPr>
      <w:proofErr w:type="spellStart"/>
      <w:r w:rsidRPr="000A2382">
        <w:rPr>
          <w:rFonts w:eastAsia="Arial Unicode MS"/>
          <w:kern w:val="2"/>
          <w:sz w:val="28"/>
          <w:szCs w:val="28"/>
          <w:lang w:val="uk-UA" w:bidi="hi-IN"/>
        </w:rPr>
        <w:t>Внести</w:t>
      </w:r>
      <w:proofErr w:type="spellEnd"/>
      <w:r w:rsidRPr="000A2382">
        <w:rPr>
          <w:rFonts w:eastAsia="Arial Unicode MS"/>
          <w:kern w:val="2"/>
          <w:sz w:val="28"/>
          <w:szCs w:val="28"/>
          <w:lang w:val="uk-UA" w:bidi="hi-IN"/>
        </w:rPr>
        <w:t xml:space="preserve"> зміни до рішення </w:t>
      </w:r>
      <w:r>
        <w:rPr>
          <w:rFonts w:eastAsia="Arial Unicode MS"/>
          <w:kern w:val="2"/>
          <w:sz w:val="28"/>
          <w:szCs w:val="28"/>
          <w:lang w:val="uk-UA" w:bidi="hi-IN"/>
        </w:rPr>
        <w:t xml:space="preserve">сесії Фонтанської сільської ради </w:t>
      </w:r>
      <w:r w:rsidRPr="000A2382">
        <w:rPr>
          <w:rFonts w:eastAsia="Arial Unicode MS"/>
          <w:kern w:val="2"/>
          <w:sz w:val="28"/>
          <w:szCs w:val="28"/>
          <w:lang w:val="uk-UA" w:bidi="hi-IN"/>
        </w:rPr>
        <w:t>від 28.12.2022 року № 1079-VIII «Про</w:t>
      </w:r>
      <w:r w:rsidRPr="000A2382">
        <w:rPr>
          <w:rFonts w:eastAsia="Arial Unicode MS"/>
          <w:b/>
          <w:kern w:val="2"/>
          <w:sz w:val="28"/>
          <w:szCs w:val="28"/>
          <w:lang w:val="uk-UA" w:bidi="hi-IN"/>
        </w:rPr>
        <w:t xml:space="preserve"> </w:t>
      </w:r>
      <w:r w:rsidRPr="000A2382">
        <w:rPr>
          <w:rFonts w:eastAsia="Arial Unicode MS"/>
          <w:kern w:val="2"/>
          <w:sz w:val="28"/>
          <w:szCs w:val="28"/>
          <w:lang w:val="uk-UA" w:bidi="hi-IN"/>
        </w:rPr>
        <w:t>затвердження  Програми</w:t>
      </w:r>
      <w:r w:rsidRPr="000A2382">
        <w:rPr>
          <w:b/>
          <w:sz w:val="28"/>
          <w:szCs w:val="28"/>
          <w:lang w:val="uk-UA"/>
        </w:rPr>
        <w:t xml:space="preserve">  </w:t>
      </w:r>
      <w:r w:rsidRPr="000A2382">
        <w:rPr>
          <w:sz w:val="28"/>
          <w:szCs w:val="28"/>
          <w:lang w:val="uk-UA"/>
        </w:rPr>
        <w:t>забезпечення виконання рішень суду та виконавчих документів на 2023-2025 роки»</w:t>
      </w:r>
    </w:p>
    <w:p w:rsidR="004C673F" w:rsidRPr="000A2382" w:rsidRDefault="004C673F" w:rsidP="004C673F">
      <w:pPr>
        <w:widowControl w:val="0"/>
        <w:ind w:firstLine="851"/>
        <w:jc w:val="both"/>
        <w:rPr>
          <w:rFonts w:eastAsia="Arial Unicode MS"/>
          <w:kern w:val="2"/>
          <w:sz w:val="28"/>
          <w:szCs w:val="28"/>
          <w:lang w:val="uk-UA" w:bidi="hi-IN"/>
        </w:rPr>
      </w:pPr>
      <w:r w:rsidRPr="000A2382">
        <w:rPr>
          <w:rFonts w:eastAsia="Arial Unicode MS"/>
          <w:kern w:val="2"/>
          <w:sz w:val="28"/>
          <w:szCs w:val="28"/>
          <w:lang w:val="uk-UA" w:bidi="hi-IN"/>
        </w:rPr>
        <w:t>1.1.</w:t>
      </w:r>
      <w:r w:rsidRPr="000A2382">
        <w:rPr>
          <w:sz w:val="28"/>
          <w:szCs w:val="28"/>
          <w:lang w:val="uk-UA"/>
        </w:rPr>
        <w:t xml:space="preserve"> </w:t>
      </w:r>
      <w:proofErr w:type="spellStart"/>
      <w:r w:rsidRPr="000A2382">
        <w:rPr>
          <w:sz w:val="28"/>
          <w:szCs w:val="28"/>
          <w:lang w:val="uk-UA"/>
        </w:rPr>
        <w:t>Внести</w:t>
      </w:r>
      <w:proofErr w:type="spellEnd"/>
      <w:r w:rsidRPr="000A2382">
        <w:rPr>
          <w:sz w:val="28"/>
          <w:szCs w:val="28"/>
          <w:lang w:val="uk-UA"/>
        </w:rPr>
        <w:t xml:space="preserve"> зміни та затвердити в новій редакції </w:t>
      </w:r>
      <w:r w:rsidRPr="000A2382">
        <w:rPr>
          <w:bCs/>
          <w:sz w:val="28"/>
          <w:szCs w:val="28"/>
          <w:lang w:val="uk-UA"/>
        </w:rPr>
        <w:t>Паспорт Програми</w:t>
      </w:r>
      <w:r w:rsidRPr="000A2382">
        <w:rPr>
          <w:sz w:val="28"/>
          <w:szCs w:val="28"/>
          <w:lang w:val="uk-UA"/>
        </w:rPr>
        <w:t xml:space="preserve">  забезпечення виконання рішень суду та виконавчих документів на 2023-2025 роки»</w:t>
      </w:r>
      <w:r>
        <w:rPr>
          <w:sz w:val="28"/>
          <w:szCs w:val="28"/>
          <w:lang w:val="uk-UA"/>
        </w:rPr>
        <w:t xml:space="preserve"> п.1 </w:t>
      </w:r>
      <w:r w:rsidRPr="000A2382">
        <w:rPr>
          <w:rFonts w:eastAsia="Arial Unicode MS"/>
          <w:kern w:val="2"/>
          <w:sz w:val="28"/>
          <w:szCs w:val="28"/>
          <w:lang w:val="uk-UA" w:bidi="hi-IN"/>
        </w:rPr>
        <w:t>Програми</w:t>
      </w:r>
      <w:r w:rsidRPr="000A2382">
        <w:rPr>
          <w:b/>
          <w:sz w:val="28"/>
          <w:szCs w:val="28"/>
          <w:lang w:val="uk-UA"/>
        </w:rPr>
        <w:t xml:space="preserve">  </w:t>
      </w:r>
      <w:r w:rsidRPr="000A2382">
        <w:rPr>
          <w:sz w:val="28"/>
          <w:szCs w:val="28"/>
          <w:lang w:val="uk-UA"/>
        </w:rPr>
        <w:t>забезпечення виконання рішень суду та виконавчих документів на 2023-2025 роки</w:t>
      </w:r>
      <w:r>
        <w:rPr>
          <w:sz w:val="28"/>
          <w:szCs w:val="28"/>
          <w:lang w:val="uk-UA"/>
        </w:rPr>
        <w:t xml:space="preserve">  (додаток 1 до рішення).</w:t>
      </w:r>
    </w:p>
    <w:p w:rsidR="004C673F" w:rsidRPr="000A2382" w:rsidRDefault="004C673F" w:rsidP="004C673F">
      <w:pPr>
        <w:widowControl w:val="0"/>
        <w:ind w:firstLine="851"/>
        <w:jc w:val="both"/>
        <w:rPr>
          <w:sz w:val="28"/>
          <w:szCs w:val="28"/>
          <w:lang w:val="uk-UA"/>
        </w:rPr>
      </w:pPr>
      <w:r w:rsidRPr="000A2382">
        <w:rPr>
          <w:sz w:val="28"/>
          <w:szCs w:val="28"/>
          <w:lang w:val="uk-UA"/>
        </w:rPr>
        <w:t xml:space="preserve">1.2.Внести зміни та затвердити в новій редакції </w:t>
      </w:r>
      <w:r>
        <w:rPr>
          <w:bCs/>
          <w:sz w:val="28"/>
          <w:szCs w:val="28"/>
          <w:lang w:val="uk-UA"/>
        </w:rPr>
        <w:t>Н</w:t>
      </w:r>
      <w:r w:rsidRPr="000A2382">
        <w:rPr>
          <w:bCs/>
          <w:sz w:val="28"/>
          <w:szCs w:val="28"/>
          <w:lang w:val="uk-UA"/>
        </w:rPr>
        <w:t>апрями діяльності і заходи реалізації Програми</w:t>
      </w:r>
      <w:r w:rsidRPr="000A2382">
        <w:rPr>
          <w:sz w:val="28"/>
          <w:szCs w:val="28"/>
          <w:lang w:val="uk-UA"/>
        </w:rPr>
        <w:t xml:space="preserve">  забезпечення виконання рішень суду та виконавчих документів на 2023-202</w:t>
      </w:r>
      <w:r>
        <w:rPr>
          <w:sz w:val="28"/>
          <w:szCs w:val="28"/>
          <w:lang w:val="uk-UA"/>
        </w:rPr>
        <w:t>5 роки»  (додаток 1до Програми).</w:t>
      </w:r>
    </w:p>
    <w:p w:rsidR="004C673F" w:rsidRPr="000A2382" w:rsidRDefault="004C673F" w:rsidP="004C673F">
      <w:pPr>
        <w:pStyle w:val="a3"/>
        <w:ind w:left="0" w:firstLine="851"/>
        <w:jc w:val="both"/>
        <w:rPr>
          <w:sz w:val="28"/>
          <w:szCs w:val="28"/>
          <w:lang w:val="uk-UA"/>
        </w:rPr>
      </w:pPr>
      <w:r w:rsidRPr="000A2382">
        <w:rPr>
          <w:sz w:val="28"/>
          <w:szCs w:val="28"/>
          <w:lang w:val="uk-UA"/>
        </w:rPr>
        <w:t xml:space="preserve">1.3 </w:t>
      </w:r>
      <w:proofErr w:type="spellStart"/>
      <w:r w:rsidRPr="000A2382">
        <w:rPr>
          <w:sz w:val="28"/>
          <w:szCs w:val="28"/>
          <w:lang w:val="uk-UA"/>
        </w:rPr>
        <w:t>Внести</w:t>
      </w:r>
      <w:proofErr w:type="spellEnd"/>
      <w:r w:rsidRPr="000A2382">
        <w:rPr>
          <w:sz w:val="28"/>
          <w:szCs w:val="28"/>
          <w:lang w:val="uk-UA"/>
        </w:rPr>
        <w:t xml:space="preserve"> зміни </w:t>
      </w:r>
      <w:r>
        <w:rPr>
          <w:sz w:val="28"/>
          <w:szCs w:val="28"/>
          <w:lang w:val="uk-UA"/>
        </w:rPr>
        <w:t>та затвердити в новій редакції П</w:t>
      </w:r>
      <w:r w:rsidRPr="000A2382">
        <w:rPr>
          <w:sz w:val="28"/>
          <w:szCs w:val="28"/>
          <w:lang w:val="uk-UA"/>
        </w:rPr>
        <w:t>оказники результативності П</w:t>
      </w:r>
      <w:r w:rsidRPr="000A2382">
        <w:rPr>
          <w:bCs/>
          <w:sz w:val="28"/>
          <w:szCs w:val="28"/>
          <w:lang w:val="uk-UA"/>
        </w:rPr>
        <w:t>рограми</w:t>
      </w:r>
      <w:r w:rsidRPr="000A2382">
        <w:rPr>
          <w:sz w:val="28"/>
          <w:szCs w:val="28"/>
          <w:lang w:val="uk-UA"/>
        </w:rPr>
        <w:t xml:space="preserve">  забезпечення виконання рішень суду та виконавчих документів на 2023-2025 роки» </w:t>
      </w:r>
      <w:r>
        <w:rPr>
          <w:sz w:val="28"/>
          <w:szCs w:val="28"/>
          <w:lang w:val="uk-UA"/>
        </w:rPr>
        <w:t>(додаток 2 до Програми).</w:t>
      </w:r>
    </w:p>
    <w:p w:rsidR="004C673F" w:rsidRPr="0025101A" w:rsidRDefault="004C673F" w:rsidP="004C673F">
      <w:pPr>
        <w:pStyle w:val="30"/>
        <w:shd w:val="clear" w:color="auto" w:fill="auto"/>
        <w:spacing w:before="0" w:line="240" w:lineRule="auto"/>
        <w:ind w:firstLine="851"/>
        <w:jc w:val="both"/>
        <w:rPr>
          <w:b w:val="0"/>
        </w:rPr>
      </w:pPr>
      <w:r w:rsidRPr="000A2382">
        <w:rPr>
          <w:b w:val="0"/>
        </w:rPr>
        <w:lastRenderedPageBreak/>
        <w:t xml:space="preserve">1.4 </w:t>
      </w:r>
      <w:proofErr w:type="spellStart"/>
      <w:r w:rsidRPr="000A2382">
        <w:rPr>
          <w:b w:val="0"/>
        </w:rPr>
        <w:t>Внести</w:t>
      </w:r>
      <w:proofErr w:type="spellEnd"/>
      <w:r w:rsidRPr="000A2382">
        <w:rPr>
          <w:b w:val="0"/>
        </w:rPr>
        <w:t xml:space="preserve"> зміни та затвердити в новій редакції </w:t>
      </w:r>
      <w:r>
        <w:rPr>
          <w:rStyle w:val="a7"/>
          <w:rFonts w:eastAsia="Calibri"/>
        </w:rPr>
        <w:t>Р</w:t>
      </w:r>
      <w:r w:rsidRPr="000A2382">
        <w:rPr>
          <w:rStyle w:val="a7"/>
          <w:rFonts w:eastAsia="Calibri"/>
        </w:rPr>
        <w:t xml:space="preserve">есурсне забезпечення </w:t>
      </w:r>
      <w:r w:rsidRPr="0025101A">
        <w:rPr>
          <w:b w:val="0"/>
        </w:rPr>
        <w:t>Програми  забезпечення виконання рішень суду та виконавчих документів на 2023-2025 роки» (додаток 3 до Програми).</w:t>
      </w:r>
    </w:p>
    <w:p w:rsidR="004C673F" w:rsidRPr="00C809D7" w:rsidRDefault="004C673F" w:rsidP="004C673F">
      <w:pPr>
        <w:pStyle w:val="a3"/>
        <w:widowControl w:val="0"/>
        <w:numPr>
          <w:ilvl w:val="0"/>
          <w:numId w:val="9"/>
        </w:numPr>
        <w:ind w:left="0" w:firstLine="851"/>
        <w:contextualSpacing w:val="0"/>
        <w:jc w:val="both"/>
        <w:rPr>
          <w:sz w:val="28"/>
          <w:szCs w:val="28"/>
          <w:lang w:val="uk-UA"/>
        </w:rPr>
      </w:pPr>
      <w:r w:rsidRPr="0025286B">
        <w:rPr>
          <w:sz w:val="28"/>
          <w:szCs w:val="28"/>
          <w:lang w:val="uk-UA"/>
        </w:rPr>
        <w:t xml:space="preserve">Всі інші положення </w:t>
      </w:r>
      <w:r w:rsidRPr="0025286B">
        <w:rPr>
          <w:rFonts w:eastAsia="Arial Unicode MS"/>
          <w:kern w:val="2"/>
          <w:sz w:val="28"/>
          <w:szCs w:val="28"/>
          <w:lang w:val="uk-UA" w:bidi="hi-IN"/>
        </w:rPr>
        <w:t>рішення</w:t>
      </w:r>
      <w:r w:rsidRPr="0025101A">
        <w:rPr>
          <w:rFonts w:eastAsia="Arial Unicode MS"/>
          <w:kern w:val="2"/>
          <w:sz w:val="28"/>
          <w:szCs w:val="28"/>
          <w:lang w:val="uk-UA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val="uk-UA" w:bidi="hi-IN"/>
        </w:rPr>
        <w:t>сесії Фонтанської сільської ради</w:t>
      </w:r>
      <w:r w:rsidRPr="0025286B">
        <w:rPr>
          <w:rFonts w:eastAsia="Arial Unicode MS"/>
          <w:kern w:val="2"/>
          <w:sz w:val="28"/>
          <w:szCs w:val="28"/>
          <w:lang w:val="uk-UA" w:bidi="hi-IN"/>
        </w:rPr>
        <w:t xml:space="preserve"> від 28.12.2022 року № 1079-VIII «Про</w:t>
      </w:r>
      <w:r w:rsidRPr="0025286B">
        <w:rPr>
          <w:rFonts w:eastAsia="Arial Unicode MS"/>
          <w:b/>
          <w:kern w:val="2"/>
          <w:sz w:val="28"/>
          <w:szCs w:val="28"/>
          <w:lang w:val="uk-UA" w:bidi="hi-IN"/>
        </w:rPr>
        <w:t xml:space="preserve"> </w:t>
      </w:r>
      <w:r w:rsidRPr="0025286B">
        <w:rPr>
          <w:rFonts w:eastAsia="Arial Unicode MS"/>
          <w:kern w:val="2"/>
          <w:sz w:val="28"/>
          <w:szCs w:val="28"/>
          <w:lang w:val="uk-UA" w:bidi="hi-IN"/>
        </w:rPr>
        <w:t>затвердження  Програми</w:t>
      </w:r>
      <w:r w:rsidRPr="0025286B">
        <w:rPr>
          <w:b/>
          <w:sz w:val="28"/>
          <w:szCs w:val="28"/>
          <w:lang w:val="uk-UA"/>
        </w:rPr>
        <w:t xml:space="preserve">  </w:t>
      </w:r>
      <w:r w:rsidRPr="0025286B">
        <w:rPr>
          <w:sz w:val="28"/>
          <w:szCs w:val="28"/>
          <w:lang w:val="uk-UA"/>
        </w:rPr>
        <w:t>забезпечення виконання рішень суду та виконавчих документів на 2023-2025 роки»</w:t>
      </w:r>
      <w:r w:rsidRPr="0025286B">
        <w:rPr>
          <w:sz w:val="28"/>
          <w:szCs w:val="28"/>
          <w:lang w:val="uk-UA" w:eastAsia="uk-UA"/>
        </w:rPr>
        <w:t xml:space="preserve"> </w:t>
      </w:r>
      <w:r w:rsidRPr="0025286B">
        <w:rPr>
          <w:bCs/>
          <w:sz w:val="28"/>
          <w:szCs w:val="28"/>
          <w:lang w:val="uk-UA"/>
        </w:rPr>
        <w:t>залишити без змін.</w:t>
      </w:r>
    </w:p>
    <w:p w:rsidR="004C673F" w:rsidRPr="000A2382" w:rsidRDefault="00311294" w:rsidP="004C673F">
      <w:pPr>
        <w:pStyle w:val="a3"/>
        <w:widowControl w:val="0"/>
        <w:numPr>
          <w:ilvl w:val="0"/>
          <w:numId w:val="9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val="uk-UA" w:eastAsia="ru-RU"/>
        </w:rPr>
      </w:pPr>
      <w:r w:rsidRPr="00BA1571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Pr="00BA1571">
        <w:rPr>
          <w:sz w:val="28"/>
          <w:szCs w:val="28"/>
          <w:lang w:val="uk-UA"/>
        </w:rPr>
        <w:t xml:space="preserve">заступника голови комісії Альону </w:t>
      </w:r>
      <w:proofErr w:type="spellStart"/>
      <w:r w:rsidRPr="00BA1571">
        <w:rPr>
          <w:sz w:val="28"/>
          <w:szCs w:val="28"/>
          <w:lang w:val="uk-UA"/>
        </w:rPr>
        <w:t>Вавілову</w:t>
      </w:r>
      <w:proofErr w:type="spellEnd"/>
      <w:r w:rsidRPr="00BA157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4C673F" w:rsidRPr="000A2382">
        <w:rPr>
          <w:color w:val="000000"/>
          <w:sz w:val="28"/>
          <w:szCs w:val="28"/>
          <w:lang w:val="uk-UA" w:eastAsia="ru-RU"/>
        </w:rPr>
        <w:t xml:space="preserve">та </w:t>
      </w:r>
      <w:r w:rsidR="004C673F" w:rsidRPr="000A2382">
        <w:rPr>
          <w:rStyle w:val="HTML"/>
          <w:rFonts w:ascii="Segoe UI" w:hAnsi="Segoe UI" w:cs="Segoe UI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="004C673F" w:rsidRPr="000A2382">
        <w:rPr>
          <w:rStyle w:val="ab"/>
          <w:b w:val="0"/>
          <w:sz w:val="28"/>
          <w:szCs w:val="28"/>
          <w:lang w:val="uk-UA"/>
        </w:rPr>
        <w:t>з питань прав людини, законності, депутатської діяльності, етики та регламенту  (Шуйська Т.М. )</w:t>
      </w:r>
    </w:p>
    <w:p w:rsidR="004C673F" w:rsidRPr="00906484" w:rsidRDefault="004C673F" w:rsidP="004C673F">
      <w:pPr>
        <w:pStyle w:val="a3"/>
        <w:shd w:val="clear" w:color="auto" w:fill="FFFFFF"/>
        <w:ind w:left="284" w:hanging="142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D5D67" w:rsidRPr="004313E1" w:rsidRDefault="006D5D67" w:rsidP="006D5D67">
      <w:pPr>
        <w:pStyle w:val="a3"/>
        <w:jc w:val="both"/>
        <w:rPr>
          <w:rStyle w:val="a5"/>
          <w:b/>
          <w:i w:val="0"/>
          <w:sz w:val="26"/>
          <w:szCs w:val="26"/>
          <w:lang w:val="uk-UA"/>
        </w:rPr>
      </w:pPr>
    </w:p>
    <w:p w:rsidR="00632F6A" w:rsidRPr="003078E3" w:rsidRDefault="00632F6A" w:rsidP="00632F6A">
      <w:pPr>
        <w:ind w:right="-5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560478">
        <w:rPr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лія КРУПИЦЯ</w:t>
      </w:r>
      <w:r w:rsidRPr="003078E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313E1" w:rsidRDefault="004313E1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342E09" w:rsidRDefault="00342E09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342E09" w:rsidRDefault="00342E09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Default="002A01F0" w:rsidP="004313E1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2A01F0" w:rsidRPr="009B12FE" w:rsidRDefault="002A01F0" w:rsidP="00841224">
      <w:pPr>
        <w:rPr>
          <w:rFonts w:eastAsia="Calibri"/>
          <w:lang w:val="uk-UA"/>
        </w:rPr>
      </w:pPr>
    </w:p>
    <w:p w:rsidR="004D15E0" w:rsidRPr="002A01F0" w:rsidRDefault="00E06F84" w:rsidP="00841224">
      <w:pPr>
        <w:rPr>
          <w:rFonts w:eastAsia="Calibri"/>
          <w:sz w:val="26"/>
          <w:szCs w:val="26"/>
          <w:lang w:val="uk-UA" w:eastAsia="ru-RU"/>
        </w:rPr>
      </w:pPr>
      <w:r w:rsidRPr="002A01F0">
        <w:rPr>
          <w:sz w:val="26"/>
          <w:szCs w:val="26"/>
          <w:lang w:val="uk-UA" w:eastAsia="uk-UA"/>
        </w:rPr>
        <w:lastRenderedPageBreak/>
        <w:t xml:space="preserve">             </w:t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sz w:val="26"/>
          <w:szCs w:val="26"/>
          <w:lang w:val="uk-UA" w:eastAsia="uk-UA"/>
        </w:rPr>
        <w:tab/>
      </w:r>
      <w:r w:rsidR="00841224">
        <w:rPr>
          <w:rFonts w:eastAsia="Calibri"/>
          <w:sz w:val="26"/>
          <w:szCs w:val="26"/>
          <w:lang w:val="uk-UA" w:eastAsia="ru-RU"/>
        </w:rPr>
        <w:t>Додаток №1</w:t>
      </w:r>
      <w:r w:rsidR="004D15E0" w:rsidRPr="002A01F0">
        <w:rPr>
          <w:rFonts w:eastAsia="Calibri"/>
          <w:sz w:val="26"/>
          <w:szCs w:val="26"/>
          <w:lang w:val="uk-UA" w:eastAsia="ru-RU"/>
        </w:rPr>
        <w:t xml:space="preserve">до рішення </w:t>
      </w:r>
    </w:p>
    <w:p w:rsidR="004D15E0" w:rsidRPr="002A01F0" w:rsidRDefault="004D15E0" w:rsidP="004D15E0">
      <w:pPr>
        <w:suppressAutoHyphens w:val="0"/>
        <w:jc w:val="right"/>
        <w:rPr>
          <w:rFonts w:eastAsia="Calibri"/>
          <w:sz w:val="26"/>
          <w:szCs w:val="26"/>
          <w:lang w:val="uk-UA" w:eastAsia="ru-RU"/>
        </w:rPr>
      </w:pPr>
      <w:r w:rsidRPr="002A01F0">
        <w:rPr>
          <w:rFonts w:eastAsia="Calibri"/>
          <w:sz w:val="26"/>
          <w:szCs w:val="26"/>
          <w:lang w:val="uk-UA" w:eastAsia="ru-RU"/>
        </w:rPr>
        <w:t>Фонтанської сільської ради</w:t>
      </w:r>
    </w:p>
    <w:p w:rsidR="004D15E0" w:rsidRPr="002A01F0" w:rsidRDefault="00841224" w:rsidP="00841224">
      <w:pPr>
        <w:suppressAutoHyphens w:val="0"/>
        <w:jc w:val="center"/>
        <w:rPr>
          <w:rFonts w:eastAsia="Calibri"/>
          <w:sz w:val="26"/>
          <w:szCs w:val="26"/>
          <w:lang w:val="uk-UA" w:eastAsia="ru-RU"/>
        </w:rPr>
      </w:pPr>
      <w:r>
        <w:rPr>
          <w:rFonts w:eastAsia="Calibri"/>
          <w:sz w:val="26"/>
          <w:szCs w:val="26"/>
          <w:lang w:val="uk-UA" w:eastAsia="ru-RU"/>
        </w:rPr>
        <w:t xml:space="preserve">                                                                       </w:t>
      </w:r>
      <w:r w:rsidR="00632F6A">
        <w:rPr>
          <w:rFonts w:eastAsia="Calibri"/>
          <w:sz w:val="26"/>
          <w:szCs w:val="26"/>
          <w:lang w:val="uk-UA" w:eastAsia="ru-RU"/>
        </w:rPr>
        <w:t xml:space="preserve">                              </w:t>
      </w:r>
      <w:r w:rsidR="004D15E0" w:rsidRPr="002A01F0">
        <w:rPr>
          <w:rFonts w:eastAsia="Calibri"/>
          <w:sz w:val="26"/>
          <w:szCs w:val="26"/>
          <w:lang w:val="uk-UA" w:eastAsia="ru-RU"/>
        </w:rPr>
        <w:t>№</w:t>
      </w:r>
      <w:r w:rsidR="00632F6A">
        <w:rPr>
          <w:rFonts w:eastAsia="Calibri"/>
          <w:sz w:val="26"/>
          <w:szCs w:val="26"/>
          <w:lang w:val="uk-UA" w:eastAsia="ru-RU"/>
        </w:rPr>
        <w:t>20</w:t>
      </w:r>
      <w:r w:rsidR="00342E09">
        <w:rPr>
          <w:rFonts w:eastAsia="Calibri"/>
          <w:sz w:val="26"/>
          <w:szCs w:val="26"/>
          <w:lang w:val="uk-UA" w:eastAsia="ru-RU"/>
        </w:rPr>
        <w:t>32</w:t>
      </w:r>
      <w:r w:rsidR="00632F6A">
        <w:rPr>
          <w:rFonts w:eastAsia="Calibri"/>
          <w:sz w:val="26"/>
          <w:szCs w:val="26"/>
          <w:lang w:val="uk-UA" w:eastAsia="ru-RU"/>
        </w:rPr>
        <w:t>-</w:t>
      </w:r>
      <w:r w:rsidR="00632F6A">
        <w:rPr>
          <w:rFonts w:eastAsia="Calibri"/>
          <w:sz w:val="26"/>
          <w:szCs w:val="26"/>
          <w:lang w:val="en-US" w:eastAsia="ru-RU"/>
        </w:rPr>
        <w:t>VIII</w:t>
      </w:r>
      <w:r w:rsidR="004D15E0" w:rsidRPr="002A01F0">
        <w:rPr>
          <w:rFonts w:eastAsia="Calibri"/>
          <w:sz w:val="26"/>
          <w:szCs w:val="26"/>
          <w:lang w:val="uk-UA" w:eastAsia="ru-RU"/>
        </w:rPr>
        <w:t xml:space="preserve">  від   </w:t>
      </w:r>
      <w:r w:rsidR="00632F6A">
        <w:rPr>
          <w:rFonts w:eastAsia="Calibri"/>
          <w:sz w:val="26"/>
          <w:szCs w:val="26"/>
          <w:lang w:val="uk-UA" w:eastAsia="ru-RU"/>
        </w:rPr>
        <w:t>05.03.2024</w:t>
      </w:r>
    </w:p>
    <w:p w:rsidR="004D15E0" w:rsidRPr="002A01F0" w:rsidRDefault="004D15E0" w:rsidP="004D15E0">
      <w:pPr>
        <w:jc w:val="center"/>
        <w:rPr>
          <w:b/>
          <w:sz w:val="26"/>
          <w:szCs w:val="26"/>
          <w:lang w:val="uk-UA"/>
        </w:rPr>
      </w:pPr>
    </w:p>
    <w:p w:rsidR="004D15E0" w:rsidRPr="002A01F0" w:rsidRDefault="004D15E0" w:rsidP="004D15E0">
      <w:pPr>
        <w:jc w:val="center"/>
        <w:rPr>
          <w:b/>
          <w:sz w:val="26"/>
          <w:szCs w:val="26"/>
          <w:lang w:val="uk-UA"/>
        </w:rPr>
      </w:pPr>
      <w:r w:rsidRPr="002A01F0">
        <w:rPr>
          <w:b/>
          <w:sz w:val="26"/>
          <w:szCs w:val="26"/>
          <w:lang w:val="uk-UA"/>
        </w:rPr>
        <w:t>Програма  забезпечення виконання рішень суду та виконавчих документів на 2023-2025 роки</w:t>
      </w:r>
    </w:p>
    <w:p w:rsidR="00F45C2C" w:rsidRPr="002A01F0" w:rsidRDefault="00F45C2C" w:rsidP="00503EC3">
      <w:pPr>
        <w:suppressAutoHyphens w:val="0"/>
        <w:ind w:left="-426" w:right="-143"/>
        <w:jc w:val="center"/>
        <w:rPr>
          <w:rFonts w:eastAsia="Calibri"/>
          <w:b/>
          <w:sz w:val="26"/>
          <w:szCs w:val="26"/>
          <w:lang w:val="uk-UA" w:eastAsia="ru-RU"/>
        </w:rPr>
      </w:pPr>
    </w:p>
    <w:p w:rsidR="00F45C2C" w:rsidRPr="002A01F0" w:rsidRDefault="00921494" w:rsidP="00EC0290">
      <w:pPr>
        <w:suppressAutoHyphens w:val="0"/>
        <w:jc w:val="center"/>
        <w:rPr>
          <w:rFonts w:eastAsia="Calibri"/>
          <w:b/>
          <w:sz w:val="26"/>
          <w:szCs w:val="26"/>
          <w:lang w:val="uk-UA" w:eastAsia="ru-RU"/>
        </w:rPr>
      </w:pPr>
      <w:r w:rsidRPr="002A01F0">
        <w:rPr>
          <w:rFonts w:eastAsia="Calibri"/>
          <w:b/>
          <w:sz w:val="26"/>
          <w:szCs w:val="26"/>
          <w:lang w:val="uk-UA" w:eastAsia="ru-RU"/>
        </w:rPr>
        <w:t xml:space="preserve">1. </w:t>
      </w:r>
      <w:r w:rsidR="00EC0290" w:rsidRPr="002A01F0">
        <w:rPr>
          <w:rFonts w:eastAsia="Calibri"/>
          <w:b/>
          <w:sz w:val="26"/>
          <w:szCs w:val="26"/>
          <w:lang w:val="uk-UA" w:eastAsia="ru-RU"/>
        </w:rPr>
        <w:t>Паспорт Програми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015"/>
        <w:gridCol w:w="5017"/>
      </w:tblGrid>
      <w:tr w:rsidR="00143E00" w:rsidRPr="002A01F0" w:rsidTr="00537F7E">
        <w:trPr>
          <w:trHeight w:hRule="exact" w:val="12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74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Назва Програми</w:t>
            </w:r>
          </w:p>
          <w:p w:rsidR="00143E00" w:rsidRPr="002A01F0" w:rsidRDefault="00143E00" w:rsidP="0030608B">
            <w:pPr>
              <w:pStyle w:val="20"/>
              <w:shd w:val="clear" w:color="auto" w:fill="auto"/>
              <w:spacing w:line="274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(Назва програми повинна вказувати на її специфіку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117F39" w:rsidP="0030608B">
            <w:pPr>
              <w:ind w:left="132" w:right="187"/>
              <w:rPr>
                <w:sz w:val="26"/>
                <w:szCs w:val="26"/>
              </w:rPr>
            </w:pPr>
            <w:r w:rsidRPr="002A01F0">
              <w:rPr>
                <w:sz w:val="26"/>
                <w:szCs w:val="26"/>
                <w:lang w:val="uk-UA"/>
              </w:rPr>
              <w:t>Програми  забезпечення виконання рішень суду та виконавчих документів на 2023-2025 роки</w:t>
            </w:r>
          </w:p>
        </w:tc>
      </w:tr>
      <w:tr w:rsidR="00143E00" w:rsidRPr="002A01F0" w:rsidTr="00537F7E">
        <w:trPr>
          <w:trHeight w:hRule="exact" w:val="10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78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1A8" w:rsidRPr="002A01F0" w:rsidRDefault="006F41A8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Юридичний відділ Фонтанської </w:t>
            </w:r>
          </w:p>
          <w:p w:rsidR="00143E00" w:rsidRPr="002A01F0" w:rsidRDefault="006F41A8" w:rsidP="0030608B">
            <w:pPr>
              <w:ind w:left="132" w:right="187"/>
              <w:rPr>
                <w:sz w:val="26"/>
                <w:szCs w:val="26"/>
              </w:rPr>
            </w:pPr>
            <w:r w:rsidRPr="002A01F0">
              <w:rPr>
                <w:sz w:val="26"/>
                <w:szCs w:val="26"/>
                <w:lang w:val="uk-UA"/>
              </w:rPr>
              <w:t>сільської ради Одеського району Одеської області</w:t>
            </w:r>
          </w:p>
        </w:tc>
      </w:tr>
      <w:tr w:rsidR="00143E00" w:rsidRPr="002A01F0" w:rsidTr="0030608B">
        <w:trPr>
          <w:trHeight w:hRule="exact" w:val="9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74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6F41A8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143E00" w:rsidRPr="002A01F0" w:rsidTr="00537F7E">
        <w:trPr>
          <w:trHeight w:hRule="exact" w:val="103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20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Головний розробник Програм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F39" w:rsidRPr="002A01F0" w:rsidRDefault="00117F39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Юридичний відділ Фонтанської </w:t>
            </w:r>
          </w:p>
          <w:p w:rsidR="00143E00" w:rsidRPr="002A01F0" w:rsidRDefault="00117F39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сільської ради Одеського району Одеської області </w:t>
            </w:r>
          </w:p>
        </w:tc>
      </w:tr>
      <w:tr w:rsidR="00143E00" w:rsidRPr="002A01F0" w:rsidTr="00537F7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20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Спів</w:t>
            </w:r>
            <w:r w:rsidR="006F41A8" w:rsidRPr="002A01F0">
              <w:rPr>
                <w:rStyle w:val="211pt"/>
                <w:b w:val="0"/>
                <w:color w:val="auto"/>
                <w:sz w:val="26"/>
                <w:szCs w:val="26"/>
              </w:rPr>
              <w:t xml:space="preserve"> </w:t>
            </w: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розробники Програм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ind w:left="132" w:right="187"/>
              <w:rPr>
                <w:sz w:val="26"/>
                <w:szCs w:val="26"/>
              </w:rPr>
            </w:pPr>
          </w:p>
        </w:tc>
      </w:tr>
      <w:tr w:rsidR="00143E00" w:rsidRPr="002A01F0" w:rsidTr="00537F7E">
        <w:trPr>
          <w:trHeight w:hRule="exact" w:val="9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4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2pt"/>
                <w:color w:val="auto"/>
                <w:sz w:val="26"/>
                <w:szCs w:val="26"/>
              </w:rPr>
              <w:t>6</w:t>
            </w:r>
            <w:r w:rsidRPr="002A01F0">
              <w:rPr>
                <w:rStyle w:val="2Cambria11pt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69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1A8" w:rsidRPr="002A01F0" w:rsidRDefault="006F41A8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Юридичний відділ Фонтанської </w:t>
            </w:r>
          </w:p>
          <w:p w:rsidR="00143E00" w:rsidRPr="002A01F0" w:rsidRDefault="006F41A8" w:rsidP="0030608B">
            <w:pPr>
              <w:ind w:left="132" w:right="187"/>
              <w:rPr>
                <w:sz w:val="26"/>
                <w:szCs w:val="26"/>
              </w:rPr>
            </w:pPr>
            <w:r w:rsidRPr="002A01F0">
              <w:rPr>
                <w:sz w:val="26"/>
                <w:szCs w:val="26"/>
                <w:lang w:val="uk-UA"/>
              </w:rPr>
              <w:t>сільської ради Одеського району Одеської області</w:t>
            </w:r>
          </w:p>
        </w:tc>
      </w:tr>
      <w:tr w:rsidR="00143E00" w:rsidRPr="002A01F0" w:rsidTr="00537F7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20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Співвиконавці Програм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ind w:left="132" w:right="187"/>
              <w:rPr>
                <w:sz w:val="26"/>
                <w:szCs w:val="26"/>
              </w:rPr>
            </w:pPr>
          </w:p>
        </w:tc>
      </w:tr>
      <w:tr w:rsidR="00143E00" w:rsidRPr="002A01F0" w:rsidTr="0030608B">
        <w:trPr>
          <w:trHeight w:hRule="exact" w:val="3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20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2E1509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>2023-2025</w:t>
            </w:r>
            <w:r w:rsidR="006F41A8" w:rsidRPr="002A01F0">
              <w:rPr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143E00" w:rsidRPr="00B77C8F" w:rsidTr="00841224">
        <w:trPr>
          <w:trHeight w:hRule="exact" w:val="2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20" w:lineRule="exact"/>
              <w:ind w:left="36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Мета Програм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6F41A8" w:rsidP="0030608B">
            <w:pPr>
              <w:shd w:val="clear" w:color="auto" w:fill="FFFFFF"/>
              <w:suppressAutoHyphens w:val="0"/>
              <w:ind w:left="132" w:right="187"/>
              <w:jc w:val="both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shd w:val="clear" w:color="auto" w:fill="FFFFFF"/>
                <w:lang w:val="uk-UA"/>
              </w:rPr>
              <w:t>Метою Програми є забезпечення виконання фінансових зобов’язань, які виникли на підставі судових рішень та виконавчих документів</w:t>
            </w:r>
            <w:r w:rsidRPr="002A01F0">
              <w:rPr>
                <w:sz w:val="26"/>
                <w:szCs w:val="26"/>
                <w:lang w:val="uk-UA"/>
              </w:rPr>
              <w:t xml:space="preserve"> про стягнення коштів сільського бюджету,</w:t>
            </w:r>
            <w:r w:rsidRPr="002A01F0">
              <w:rPr>
                <w:sz w:val="26"/>
                <w:szCs w:val="26"/>
                <w:shd w:val="clear" w:color="auto" w:fill="FFFFFF"/>
                <w:lang w:val="uk-UA"/>
              </w:rPr>
              <w:t xml:space="preserve"> а також зменшення негативних наслідків невиконання судових рішень та виконавчих документів  (блокування рахунків, нарахування штрафних санкцій).</w:t>
            </w:r>
          </w:p>
        </w:tc>
      </w:tr>
      <w:tr w:rsidR="00143E00" w:rsidRPr="002A01F0" w:rsidTr="00841224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74" w:lineRule="exact"/>
              <w:ind w:left="178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Загальний обсяг фінансових ресурсів, необхідних для</w:t>
            </w: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br/>
              <w:t>реалізації Програми, всього:</w:t>
            </w: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br/>
              <w:t>в тому числі:</w:t>
            </w:r>
          </w:p>
          <w:p w:rsidR="00143E00" w:rsidRPr="002A01F0" w:rsidRDefault="00143E00" w:rsidP="0030608B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  <w:ind w:left="178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коштів сільського бюджету</w:t>
            </w:r>
          </w:p>
          <w:p w:rsidR="00143E00" w:rsidRPr="002A01F0" w:rsidRDefault="00143E00" w:rsidP="0030608B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line="274" w:lineRule="exact"/>
              <w:ind w:left="178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коштів державного бюджету</w:t>
            </w:r>
          </w:p>
          <w:p w:rsidR="00143E00" w:rsidRPr="002A01F0" w:rsidRDefault="00143E00" w:rsidP="0030608B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line="274" w:lineRule="exact"/>
              <w:ind w:left="178" w:right="132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кошти позабюджетних джере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93" w:rsidRDefault="00316A93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</w:p>
          <w:p w:rsidR="00143E00" w:rsidRPr="002A01F0" w:rsidRDefault="006F41A8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 </w:t>
            </w:r>
            <w:r w:rsidR="000B745E">
              <w:rPr>
                <w:sz w:val="26"/>
                <w:szCs w:val="26"/>
                <w:lang w:val="uk-UA"/>
              </w:rPr>
              <w:t xml:space="preserve"> 3110 234</w:t>
            </w:r>
            <w:r w:rsidRPr="002A01F0">
              <w:rPr>
                <w:sz w:val="26"/>
                <w:szCs w:val="26"/>
                <w:lang w:val="uk-UA"/>
              </w:rPr>
              <w:t xml:space="preserve"> грн.</w:t>
            </w:r>
          </w:p>
          <w:p w:rsidR="006F41A8" w:rsidRPr="002A01F0" w:rsidRDefault="006F41A8" w:rsidP="0030608B">
            <w:pPr>
              <w:ind w:left="132" w:right="187"/>
              <w:rPr>
                <w:sz w:val="26"/>
                <w:szCs w:val="26"/>
                <w:lang w:val="uk-UA"/>
              </w:rPr>
            </w:pPr>
          </w:p>
          <w:p w:rsidR="000B745E" w:rsidRPr="002A01F0" w:rsidRDefault="000B745E" w:rsidP="000B745E">
            <w:pPr>
              <w:ind w:left="132" w:right="18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3110 234</w:t>
            </w:r>
            <w:r w:rsidRPr="002A01F0">
              <w:rPr>
                <w:sz w:val="26"/>
                <w:szCs w:val="26"/>
                <w:lang w:val="uk-UA"/>
              </w:rPr>
              <w:t xml:space="preserve"> грн.</w:t>
            </w:r>
          </w:p>
          <w:p w:rsidR="006F41A8" w:rsidRPr="002A01F0" w:rsidRDefault="006F41A8" w:rsidP="000B745E">
            <w:pPr>
              <w:ind w:left="132" w:right="187"/>
              <w:rPr>
                <w:sz w:val="26"/>
                <w:szCs w:val="26"/>
                <w:lang w:val="uk-UA"/>
              </w:rPr>
            </w:pPr>
          </w:p>
        </w:tc>
      </w:tr>
      <w:tr w:rsidR="00143E00" w:rsidRPr="002A01F0" w:rsidTr="00841224">
        <w:trPr>
          <w:trHeight w:hRule="exact" w:val="36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E00" w:rsidRPr="002A01F0" w:rsidRDefault="00143E00" w:rsidP="0030608B">
            <w:pPr>
              <w:pStyle w:val="20"/>
              <w:shd w:val="clear" w:color="auto" w:fill="auto"/>
              <w:spacing w:line="274" w:lineRule="exact"/>
              <w:ind w:left="178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Очікувані результати виконання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C14" w:rsidRPr="002A01F0" w:rsidRDefault="00663C14" w:rsidP="0030608B">
            <w:pPr>
              <w:pStyle w:val="a3"/>
              <w:numPr>
                <w:ilvl w:val="0"/>
                <w:numId w:val="1"/>
              </w:numPr>
              <w:ind w:left="131" w:right="187" w:firstLine="1"/>
              <w:jc w:val="both"/>
              <w:rPr>
                <w:b/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>Уникнення негативних наслідків, пов’язаних із неможливістю виконання судових рішень про стягнення коштів та виконавчих документів  (блокування рахунків, нарахування штрафних санкцій).</w:t>
            </w:r>
          </w:p>
          <w:p w:rsidR="00663C14" w:rsidRPr="002A01F0" w:rsidRDefault="00663C14" w:rsidP="0030608B">
            <w:pPr>
              <w:pStyle w:val="a3"/>
              <w:numPr>
                <w:ilvl w:val="0"/>
                <w:numId w:val="1"/>
              </w:numPr>
              <w:ind w:left="131" w:right="187" w:firstLine="1"/>
              <w:jc w:val="both"/>
              <w:rPr>
                <w:b/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 Забезпечення виконання судових рішень та виконавчих документів.</w:t>
            </w:r>
          </w:p>
          <w:p w:rsidR="00143E00" w:rsidRPr="002A01F0" w:rsidRDefault="00663C14" w:rsidP="0030608B">
            <w:pPr>
              <w:pStyle w:val="a3"/>
              <w:numPr>
                <w:ilvl w:val="0"/>
                <w:numId w:val="1"/>
              </w:numPr>
              <w:ind w:left="131" w:right="187" w:firstLine="1"/>
              <w:jc w:val="both"/>
              <w:rPr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Належна реалізації </w:t>
            </w:r>
            <w:proofErr w:type="spellStart"/>
            <w:r w:rsidRPr="002A01F0">
              <w:rPr>
                <w:sz w:val="26"/>
                <w:szCs w:val="26"/>
                <w:lang w:val="uk-UA"/>
              </w:rPr>
              <w:t>Фонтанською</w:t>
            </w:r>
            <w:proofErr w:type="spellEnd"/>
            <w:r w:rsidRPr="002A01F0">
              <w:rPr>
                <w:sz w:val="26"/>
                <w:szCs w:val="26"/>
                <w:lang w:val="uk-UA"/>
              </w:rPr>
              <w:t xml:space="preserve"> сільською радою Одеського району Одеської області своїх повноважень.</w:t>
            </w:r>
          </w:p>
        </w:tc>
      </w:tr>
      <w:tr w:rsidR="00143E00" w:rsidRPr="00B77C8F" w:rsidTr="00537F7E">
        <w:trPr>
          <w:trHeight w:hRule="exact" w:val="36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20" w:lineRule="exact"/>
              <w:ind w:left="240"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1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E00" w:rsidRPr="002A01F0" w:rsidRDefault="00143E00" w:rsidP="00A207E6">
            <w:pPr>
              <w:pStyle w:val="20"/>
              <w:shd w:val="clear" w:color="auto" w:fill="auto"/>
              <w:spacing w:line="278" w:lineRule="exact"/>
              <w:ind w:firstLine="0"/>
              <w:rPr>
                <w:b/>
                <w:sz w:val="26"/>
                <w:szCs w:val="26"/>
              </w:rPr>
            </w:pPr>
            <w:r w:rsidRPr="002A01F0">
              <w:rPr>
                <w:rStyle w:val="211pt"/>
                <w:b w:val="0"/>
                <w:color w:val="auto"/>
                <w:sz w:val="26"/>
                <w:szCs w:val="26"/>
              </w:rPr>
              <w:t>Ключові показники ефективності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9C" w:rsidRPr="002A01F0" w:rsidRDefault="00893D9C" w:rsidP="0030608B">
            <w:pPr>
              <w:pStyle w:val="a3"/>
              <w:ind w:left="132" w:right="187" w:firstLine="1"/>
              <w:jc w:val="both"/>
              <w:rPr>
                <w:b/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>Уникненню негативних наслідків, пов’язаних із неможливістю виконання судових рішень про стягнення коштів та виконавчих документів  (блокування рахунків, нарахування штрафних санкцій).</w:t>
            </w:r>
          </w:p>
          <w:p w:rsidR="00893D9C" w:rsidRPr="002A01F0" w:rsidRDefault="00893D9C" w:rsidP="0030608B">
            <w:pPr>
              <w:pStyle w:val="a3"/>
              <w:ind w:left="132" w:right="187" w:firstLine="1"/>
              <w:jc w:val="both"/>
              <w:rPr>
                <w:b/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 Забезпеченню виконання судових рішень та виконавчих документів . </w:t>
            </w:r>
          </w:p>
          <w:p w:rsidR="00893D9C" w:rsidRPr="002A01F0" w:rsidRDefault="00893D9C" w:rsidP="0030608B">
            <w:pPr>
              <w:pStyle w:val="a3"/>
              <w:ind w:left="132" w:right="187" w:firstLine="1"/>
              <w:jc w:val="both"/>
              <w:rPr>
                <w:b/>
                <w:sz w:val="26"/>
                <w:szCs w:val="26"/>
                <w:lang w:val="uk-UA"/>
              </w:rPr>
            </w:pPr>
            <w:r w:rsidRPr="002A01F0">
              <w:rPr>
                <w:sz w:val="26"/>
                <w:szCs w:val="26"/>
                <w:lang w:val="uk-UA"/>
              </w:rPr>
              <w:t xml:space="preserve">Належній реалізації </w:t>
            </w:r>
            <w:proofErr w:type="spellStart"/>
            <w:r w:rsidRPr="002A01F0">
              <w:rPr>
                <w:sz w:val="26"/>
                <w:szCs w:val="26"/>
                <w:lang w:val="uk-UA"/>
              </w:rPr>
              <w:t>Фонтанській</w:t>
            </w:r>
            <w:proofErr w:type="spellEnd"/>
            <w:r w:rsidRPr="002A01F0">
              <w:rPr>
                <w:sz w:val="26"/>
                <w:szCs w:val="26"/>
                <w:lang w:val="uk-UA"/>
              </w:rPr>
              <w:t xml:space="preserve"> сільській раді Одеського району Одеської області своїх повноважень.</w:t>
            </w:r>
          </w:p>
          <w:p w:rsidR="00893D9C" w:rsidRPr="002A01F0" w:rsidRDefault="00893D9C" w:rsidP="0030608B">
            <w:pPr>
              <w:tabs>
                <w:tab w:val="left" w:pos="6452"/>
              </w:tabs>
              <w:ind w:left="132" w:right="187" w:firstLine="1"/>
              <w:jc w:val="both"/>
              <w:rPr>
                <w:sz w:val="26"/>
                <w:szCs w:val="26"/>
                <w:lang w:val="uk-UA"/>
              </w:rPr>
            </w:pPr>
          </w:p>
          <w:p w:rsidR="00143E00" w:rsidRPr="002A01F0" w:rsidRDefault="00143E00" w:rsidP="0030608B">
            <w:pPr>
              <w:ind w:right="187" w:firstLine="1"/>
              <w:rPr>
                <w:sz w:val="26"/>
                <w:szCs w:val="26"/>
                <w:lang w:val="uk-UA"/>
              </w:rPr>
            </w:pPr>
          </w:p>
        </w:tc>
      </w:tr>
    </w:tbl>
    <w:p w:rsidR="00E06F84" w:rsidRPr="0012491A" w:rsidRDefault="00E06F84" w:rsidP="005D4FF7">
      <w:pPr>
        <w:suppressAutoHyphens w:val="0"/>
        <w:jc w:val="center"/>
        <w:rPr>
          <w:rFonts w:eastAsia="Calibri"/>
          <w:b/>
          <w:sz w:val="28"/>
          <w:szCs w:val="28"/>
          <w:highlight w:val="yellow"/>
          <w:lang w:val="uk-UA" w:eastAsia="ru-RU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632F6A" w:rsidRPr="003078E3" w:rsidRDefault="00632F6A" w:rsidP="00632F6A">
      <w:pPr>
        <w:ind w:right="-5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560478">
        <w:rPr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лія КРУПИЦЯ</w:t>
      </w:r>
      <w:r w:rsidRPr="003078E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632F6A" w:rsidRDefault="00632F6A" w:rsidP="00632F6A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156DAC" w:rsidRPr="0012491A" w:rsidRDefault="00156DAC" w:rsidP="00E06F84">
      <w:pPr>
        <w:pStyle w:val="a3"/>
        <w:ind w:left="0"/>
        <w:jc w:val="both"/>
        <w:rPr>
          <w:sz w:val="26"/>
          <w:szCs w:val="26"/>
          <w:highlight w:val="yellow"/>
          <w:lang w:val="uk-UA"/>
        </w:rPr>
      </w:pPr>
    </w:p>
    <w:p w:rsidR="00B714ED" w:rsidRPr="0012491A" w:rsidRDefault="00B714ED" w:rsidP="00156DAC">
      <w:pPr>
        <w:pStyle w:val="20"/>
        <w:shd w:val="clear" w:color="auto" w:fill="auto"/>
        <w:spacing w:before="295" w:line="322" w:lineRule="exact"/>
        <w:ind w:firstLine="760"/>
        <w:jc w:val="center"/>
        <w:rPr>
          <w:b/>
          <w:bCs/>
          <w:highlight w:val="yellow"/>
        </w:rPr>
        <w:sectPr w:rsidR="00B714ED" w:rsidRPr="0012491A" w:rsidSect="00841224">
          <w:pgSz w:w="11906" w:h="16838"/>
          <w:pgMar w:top="850" w:right="850" w:bottom="993" w:left="1134" w:header="708" w:footer="708" w:gutter="0"/>
          <w:cols w:space="708"/>
          <w:docGrid w:linePitch="360"/>
        </w:sectPr>
      </w:pPr>
    </w:p>
    <w:p w:rsidR="00117DB7" w:rsidRPr="00793067" w:rsidRDefault="00117DB7" w:rsidP="00117DB7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20"/>
          <w:szCs w:val="20"/>
        </w:rPr>
      </w:pPr>
      <w:r w:rsidRPr="00793067">
        <w:rPr>
          <w:rStyle w:val="a7"/>
          <w:bCs/>
          <w:sz w:val="20"/>
          <w:szCs w:val="20"/>
        </w:rPr>
        <w:lastRenderedPageBreak/>
        <w:t>Додаток №</w:t>
      </w:r>
      <w:r w:rsidR="00BF6ECA" w:rsidRPr="00793067">
        <w:rPr>
          <w:rStyle w:val="a7"/>
          <w:bCs/>
          <w:sz w:val="20"/>
          <w:szCs w:val="20"/>
        </w:rPr>
        <w:t>1</w:t>
      </w:r>
      <w:r w:rsidRPr="00793067">
        <w:rPr>
          <w:rStyle w:val="a7"/>
          <w:bCs/>
          <w:sz w:val="20"/>
          <w:szCs w:val="20"/>
        </w:rPr>
        <w:t xml:space="preserve">  </w:t>
      </w:r>
    </w:p>
    <w:p w:rsidR="00117DB7" w:rsidRPr="00793067" w:rsidRDefault="00117DB7" w:rsidP="00117DB7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20"/>
          <w:szCs w:val="20"/>
        </w:rPr>
      </w:pPr>
      <w:r w:rsidRPr="00793067">
        <w:rPr>
          <w:rStyle w:val="a7"/>
          <w:bCs/>
          <w:sz w:val="20"/>
          <w:szCs w:val="20"/>
        </w:rPr>
        <w:t>до Програми</w:t>
      </w:r>
    </w:p>
    <w:p w:rsidR="00F50EC9" w:rsidRPr="004C673F" w:rsidRDefault="00BF6ECA" w:rsidP="00156DAC">
      <w:pPr>
        <w:pStyle w:val="20"/>
        <w:shd w:val="clear" w:color="auto" w:fill="auto"/>
        <w:spacing w:before="295" w:line="322" w:lineRule="exact"/>
        <w:ind w:firstLine="760"/>
        <w:jc w:val="center"/>
        <w:rPr>
          <w:b/>
          <w:bCs/>
        </w:rPr>
      </w:pPr>
      <w:r w:rsidRPr="004C673F">
        <w:rPr>
          <w:b/>
          <w:bCs/>
        </w:rPr>
        <w:t>Напрями діяльності і заходи реалізації Програми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425"/>
        <w:gridCol w:w="3366"/>
        <w:gridCol w:w="992"/>
        <w:gridCol w:w="993"/>
        <w:gridCol w:w="1417"/>
        <w:gridCol w:w="1280"/>
        <w:gridCol w:w="785"/>
        <w:gridCol w:w="796"/>
        <w:gridCol w:w="893"/>
        <w:gridCol w:w="1410"/>
        <w:gridCol w:w="2065"/>
      </w:tblGrid>
      <w:tr w:rsidR="00D17769" w:rsidRPr="004C673F" w:rsidTr="002414CD">
        <w:trPr>
          <w:trHeight w:hRule="exact" w:val="457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№</w:t>
            </w:r>
          </w:p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з/</w:t>
            </w:r>
            <w:proofErr w:type="spellStart"/>
            <w:r w:rsidRPr="004C673F">
              <w:rPr>
                <w:sz w:val="20"/>
                <w:szCs w:val="20"/>
                <w:lang w:val="uk-UA"/>
              </w:rPr>
              <w:t>іі</w:t>
            </w:r>
            <w:proofErr w:type="spellEnd"/>
          </w:p>
        </w:tc>
        <w:tc>
          <w:tcPr>
            <w:tcW w:w="1425" w:type="dxa"/>
            <w:vMerge w:val="restart"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366" w:type="dxa"/>
            <w:vMerge w:val="restart"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Цільова група (жінки/чоловіки різних груп)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Термін</w:t>
            </w:r>
          </w:p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Джерела</w:t>
            </w:r>
          </w:p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3884" w:type="dxa"/>
            <w:gridSpan w:val="4"/>
            <w:shd w:val="clear" w:color="auto" w:fill="FFFFFF"/>
            <w:vAlign w:val="bottom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Обсяги фінансування по роках, тис. гри.</w:t>
            </w:r>
          </w:p>
        </w:tc>
        <w:tc>
          <w:tcPr>
            <w:tcW w:w="2065" w:type="dxa"/>
            <w:vMerge w:val="restart"/>
            <w:shd w:val="clear" w:color="auto" w:fill="FFFFFF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Очікуваний</w:t>
            </w:r>
          </w:p>
          <w:p w:rsidR="008602AD" w:rsidRPr="004C673F" w:rsidRDefault="008602AD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результат</w:t>
            </w:r>
          </w:p>
        </w:tc>
      </w:tr>
      <w:tr w:rsidR="00EB5773" w:rsidRPr="004C673F" w:rsidTr="002414CD">
        <w:trPr>
          <w:trHeight w:val="401"/>
        </w:trPr>
        <w:tc>
          <w:tcPr>
            <w:tcW w:w="455" w:type="dxa"/>
            <w:vMerge/>
            <w:shd w:val="clear" w:color="auto" w:fill="FFFFFF"/>
            <w:vAlign w:val="center"/>
          </w:tcPr>
          <w:p w:rsidR="008602AD" w:rsidRPr="004C673F" w:rsidRDefault="008602AD" w:rsidP="008602AD"/>
        </w:tc>
        <w:tc>
          <w:tcPr>
            <w:tcW w:w="1425" w:type="dxa"/>
            <w:vMerge/>
            <w:shd w:val="clear" w:color="auto" w:fill="FFFFFF"/>
            <w:vAlign w:val="center"/>
          </w:tcPr>
          <w:p w:rsidR="008602AD" w:rsidRPr="004C673F" w:rsidRDefault="008602AD" w:rsidP="008602AD"/>
        </w:tc>
        <w:tc>
          <w:tcPr>
            <w:tcW w:w="3366" w:type="dxa"/>
            <w:vMerge/>
            <w:shd w:val="clear" w:color="auto" w:fill="FFFFFF"/>
            <w:vAlign w:val="center"/>
          </w:tcPr>
          <w:p w:rsidR="008602AD" w:rsidRPr="004C673F" w:rsidRDefault="008602AD" w:rsidP="008602AD"/>
        </w:tc>
        <w:tc>
          <w:tcPr>
            <w:tcW w:w="992" w:type="dxa"/>
            <w:vMerge/>
            <w:shd w:val="clear" w:color="auto" w:fill="FFFFFF"/>
          </w:tcPr>
          <w:p w:rsidR="008602AD" w:rsidRPr="004C673F" w:rsidRDefault="008602AD" w:rsidP="008602AD"/>
        </w:tc>
        <w:tc>
          <w:tcPr>
            <w:tcW w:w="993" w:type="dxa"/>
            <w:vMerge/>
            <w:shd w:val="clear" w:color="auto" w:fill="FFFFFF"/>
            <w:vAlign w:val="center"/>
          </w:tcPr>
          <w:p w:rsidR="008602AD" w:rsidRPr="004C673F" w:rsidRDefault="008602AD" w:rsidP="008602AD"/>
        </w:tc>
        <w:tc>
          <w:tcPr>
            <w:tcW w:w="1417" w:type="dxa"/>
            <w:vMerge/>
            <w:shd w:val="clear" w:color="auto" w:fill="FFFFFF"/>
            <w:vAlign w:val="center"/>
          </w:tcPr>
          <w:p w:rsidR="008602AD" w:rsidRPr="004C673F" w:rsidRDefault="008602AD" w:rsidP="008602AD"/>
        </w:tc>
        <w:tc>
          <w:tcPr>
            <w:tcW w:w="1280" w:type="dxa"/>
            <w:vMerge/>
            <w:shd w:val="clear" w:color="auto" w:fill="FFFFFF"/>
            <w:vAlign w:val="center"/>
          </w:tcPr>
          <w:p w:rsidR="008602AD" w:rsidRPr="004C673F" w:rsidRDefault="008602AD" w:rsidP="008602AD"/>
        </w:tc>
        <w:tc>
          <w:tcPr>
            <w:tcW w:w="785" w:type="dxa"/>
            <w:shd w:val="clear" w:color="auto" w:fill="FFFFFF"/>
            <w:vAlign w:val="center"/>
          </w:tcPr>
          <w:p w:rsidR="008602AD" w:rsidRPr="004C673F" w:rsidRDefault="00984387" w:rsidP="008602A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8602AD" w:rsidRPr="004C673F" w:rsidRDefault="00984387" w:rsidP="008602AD">
            <w:pPr>
              <w:jc w:val="center"/>
              <w:rPr>
                <w:sz w:val="20"/>
                <w:szCs w:val="20"/>
              </w:rPr>
            </w:pPr>
            <w:r w:rsidRPr="004C673F">
              <w:rPr>
                <w:sz w:val="20"/>
                <w:szCs w:val="20"/>
                <w:lang w:val="uk-UA"/>
              </w:rPr>
              <w:t>2024</w:t>
            </w:r>
            <w:proofErr w:type="spellStart"/>
            <w:r w:rsidR="008602AD" w:rsidRPr="004C673F">
              <w:rPr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893" w:type="dxa"/>
            <w:shd w:val="clear" w:color="auto" w:fill="FFFFFF"/>
            <w:vAlign w:val="center"/>
          </w:tcPr>
          <w:p w:rsidR="008602AD" w:rsidRPr="004C673F" w:rsidRDefault="00984387" w:rsidP="008602AD">
            <w:pPr>
              <w:jc w:val="center"/>
              <w:rPr>
                <w:sz w:val="20"/>
                <w:szCs w:val="20"/>
              </w:rPr>
            </w:pPr>
            <w:r w:rsidRPr="004C673F">
              <w:rPr>
                <w:sz w:val="20"/>
                <w:szCs w:val="20"/>
                <w:lang w:val="uk-UA"/>
              </w:rPr>
              <w:t>2025</w:t>
            </w:r>
            <w:r w:rsidR="008602AD" w:rsidRPr="004C673F">
              <w:rPr>
                <w:sz w:val="20"/>
                <w:szCs w:val="20"/>
              </w:rPr>
              <w:t xml:space="preserve"> </w:t>
            </w:r>
            <w:proofErr w:type="spellStart"/>
            <w:r w:rsidR="008602AD" w:rsidRPr="004C673F">
              <w:rPr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410" w:type="dxa"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</w:rPr>
            </w:pPr>
            <w:proofErr w:type="spellStart"/>
            <w:r w:rsidRPr="004C673F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2065" w:type="dxa"/>
            <w:vMerge/>
            <w:shd w:val="clear" w:color="auto" w:fill="FFFFFF"/>
            <w:vAlign w:val="center"/>
          </w:tcPr>
          <w:p w:rsidR="008602AD" w:rsidRPr="004C673F" w:rsidRDefault="008602AD" w:rsidP="008602AD">
            <w:pPr>
              <w:jc w:val="center"/>
              <w:rPr>
                <w:sz w:val="20"/>
                <w:szCs w:val="20"/>
              </w:rPr>
            </w:pPr>
          </w:p>
        </w:tc>
      </w:tr>
      <w:tr w:rsidR="00EB5773" w:rsidRPr="004C673F" w:rsidTr="002414CD">
        <w:trPr>
          <w:trHeight w:hRule="exact" w:val="231"/>
        </w:trPr>
        <w:tc>
          <w:tcPr>
            <w:tcW w:w="455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1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2</w:t>
            </w:r>
          </w:p>
        </w:tc>
        <w:tc>
          <w:tcPr>
            <w:tcW w:w="3366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3</w:t>
            </w:r>
          </w:p>
        </w:tc>
        <w:tc>
          <w:tcPr>
            <w:tcW w:w="992" w:type="dxa"/>
            <w:shd w:val="clear" w:color="auto" w:fill="FFFFFF"/>
          </w:tcPr>
          <w:p w:rsidR="008602AD" w:rsidRPr="004C673F" w:rsidRDefault="008602AD" w:rsidP="00EB5773">
            <w:pPr>
              <w:jc w:val="center"/>
            </w:pPr>
            <w:r w:rsidRPr="004C673F"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6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7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9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1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11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602AD" w:rsidRPr="004C673F" w:rsidRDefault="008602AD" w:rsidP="00EB5773">
            <w:pPr>
              <w:jc w:val="center"/>
            </w:pPr>
            <w:r w:rsidRPr="004C673F">
              <w:t>12</w:t>
            </w:r>
          </w:p>
        </w:tc>
      </w:tr>
      <w:tr w:rsidR="002414CD" w:rsidRPr="00B77C8F" w:rsidTr="002414CD">
        <w:trPr>
          <w:trHeight w:hRule="exact" w:val="5284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:rsidR="002414CD" w:rsidRPr="004C673F" w:rsidRDefault="002414CD" w:rsidP="004C673F">
            <w:pPr>
              <w:rPr>
                <w:sz w:val="20"/>
                <w:szCs w:val="20"/>
              </w:rPr>
            </w:pPr>
            <w:r w:rsidRPr="004C673F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FFFFFF"/>
            <w:vAlign w:val="center"/>
          </w:tcPr>
          <w:p w:rsidR="002414CD" w:rsidRPr="004C673F" w:rsidRDefault="002414CD" w:rsidP="004758E2">
            <w:pPr>
              <w:ind w:left="98"/>
              <w:rPr>
                <w:rFonts w:eastAsiaTheme="minorHAnsi"/>
                <w:sz w:val="20"/>
                <w:szCs w:val="20"/>
                <w:lang w:val="uk-UA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>Виконання грошових зобов’язань, які виникли на підставі судових рішень та/або</w:t>
            </w:r>
          </w:p>
          <w:p w:rsidR="002414CD" w:rsidRPr="004C673F" w:rsidRDefault="002414CD" w:rsidP="004758E2">
            <w:pPr>
              <w:ind w:left="98"/>
              <w:rPr>
                <w:sz w:val="20"/>
                <w:szCs w:val="20"/>
                <w:lang w:val="uk-UA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 xml:space="preserve">виконавчих документів про стягнення коштів, боржником по яких є </w:t>
            </w:r>
            <w:r w:rsidRPr="004C673F">
              <w:rPr>
                <w:sz w:val="20"/>
                <w:szCs w:val="20"/>
                <w:lang w:val="uk-UA"/>
              </w:rPr>
              <w:t xml:space="preserve">Фонтанська сільська рада Одеського району Одеської області </w:t>
            </w:r>
          </w:p>
        </w:tc>
        <w:tc>
          <w:tcPr>
            <w:tcW w:w="3366" w:type="dxa"/>
            <w:shd w:val="clear" w:color="auto" w:fill="FFFFFF"/>
            <w:vAlign w:val="center"/>
          </w:tcPr>
          <w:p w:rsidR="002414CD" w:rsidRPr="004C673F" w:rsidRDefault="002414CD" w:rsidP="004C673F">
            <w:pPr>
              <w:pStyle w:val="a8"/>
              <w:shd w:val="clear" w:color="auto" w:fill="FFFFFF"/>
              <w:spacing w:before="0" w:beforeAutospacing="0" w:after="0" w:afterAutospacing="0"/>
              <w:ind w:left="96" w:right="132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C673F">
              <w:rPr>
                <w:color w:val="000000"/>
                <w:sz w:val="18"/>
                <w:szCs w:val="18"/>
                <w:lang w:val="uk-UA"/>
              </w:rPr>
              <w:t xml:space="preserve">виконання боргових зобов’язань по судових рішеннях (у тому числі мирові угоди) за неоплачені у повному обсязі виконані роботи та інших боргових зобов’язань (в тому числі штрафи та інші витрати, що підлягають відшкодуванню відповідно до рішень </w:t>
            </w:r>
            <w:proofErr w:type="spellStart"/>
            <w:r w:rsidRPr="004C673F">
              <w:rPr>
                <w:color w:val="000000"/>
                <w:sz w:val="18"/>
                <w:szCs w:val="18"/>
                <w:lang w:val="uk-UA"/>
              </w:rPr>
              <w:t>перевіряючих</w:t>
            </w:r>
            <w:proofErr w:type="spellEnd"/>
            <w:r w:rsidRPr="004C673F">
              <w:rPr>
                <w:color w:val="000000"/>
                <w:sz w:val="18"/>
                <w:szCs w:val="18"/>
                <w:lang w:val="uk-UA"/>
              </w:rPr>
              <w:t xml:space="preserve"> органів, які носять обов’язковий характер виконання), незабезпечених фінансуванням за кошти місцевого бюджету, боржником по яких є Фонтанська сільська рада Одеського району Одеської області;</w:t>
            </w:r>
          </w:p>
          <w:p w:rsidR="002414CD" w:rsidRPr="004C673F" w:rsidRDefault="002414CD" w:rsidP="004C6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 w:right="132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C673F">
              <w:rPr>
                <w:color w:val="000000"/>
                <w:sz w:val="18"/>
                <w:szCs w:val="18"/>
                <w:lang w:val="uk-UA"/>
              </w:rPr>
              <w:t>- погашення заборгованості за судовими рішеннями та виконавчими документами, що підлягає списанню відповідно до рішень судів (у тому числі мирові угоди);</w:t>
            </w:r>
          </w:p>
          <w:p w:rsidR="002414CD" w:rsidRPr="004C673F" w:rsidRDefault="002414CD" w:rsidP="004C6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 w:right="132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C673F">
              <w:rPr>
                <w:color w:val="000000"/>
                <w:sz w:val="18"/>
                <w:szCs w:val="18"/>
                <w:lang w:val="uk-UA"/>
              </w:rPr>
              <w:t>- оплата судового збору, виконавчого збору, штрафів, інфляційних втрат, компенсацій та інших додаткових витрат, які виникли внаслідок несвоєчасного виконання чи невиконання судових</w:t>
            </w:r>
            <w:r w:rsidRPr="004C673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C673F">
              <w:rPr>
                <w:color w:val="000000"/>
                <w:sz w:val="18"/>
                <w:szCs w:val="18"/>
                <w:lang w:val="uk-UA"/>
              </w:rPr>
              <w:t>рішень, та підлягають відшкодуванню.</w:t>
            </w:r>
          </w:p>
          <w:p w:rsidR="002414CD" w:rsidRPr="004C673F" w:rsidRDefault="002414CD" w:rsidP="004C6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2414CD" w:rsidRPr="004C673F" w:rsidRDefault="002414CD" w:rsidP="004C6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</w:tcPr>
          <w:p w:rsidR="002414CD" w:rsidRPr="004C673F" w:rsidRDefault="002414CD" w:rsidP="004758E2">
            <w:pPr>
              <w:ind w:left="140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2023-2025 роки</w:t>
            </w:r>
          </w:p>
        </w:tc>
        <w:tc>
          <w:tcPr>
            <w:tcW w:w="1417" w:type="dxa"/>
            <w:shd w:val="clear" w:color="auto" w:fill="FFFFFF"/>
          </w:tcPr>
          <w:p w:rsidR="002414CD" w:rsidRPr="004C673F" w:rsidRDefault="002414CD" w:rsidP="004758E2">
            <w:pPr>
              <w:ind w:left="127"/>
              <w:rPr>
                <w:sz w:val="20"/>
                <w:szCs w:val="20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>Фонтанська сільська рада Одеського району Одеської області</w:t>
            </w:r>
          </w:p>
        </w:tc>
        <w:tc>
          <w:tcPr>
            <w:tcW w:w="1280" w:type="dxa"/>
            <w:shd w:val="clear" w:color="auto" w:fill="FFFFFF"/>
          </w:tcPr>
          <w:p w:rsidR="002414CD" w:rsidRPr="004C673F" w:rsidRDefault="002414CD" w:rsidP="004758E2">
            <w:pPr>
              <w:ind w:left="54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Сільський (місцевий) бюджет</w:t>
            </w:r>
          </w:p>
        </w:tc>
        <w:tc>
          <w:tcPr>
            <w:tcW w:w="785" w:type="dxa"/>
            <w:shd w:val="clear" w:color="auto" w:fill="FFFFFF"/>
          </w:tcPr>
          <w:p w:rsidR="002414CD" w:rsidRPr="004C673F" w:rsidRDefault="002414CD" w:rsidP="004758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5664</w:t>
            </w:r>
          </w:p>
        </w:tc>
        <w:tc>
          <w:tcPr>
            <w:tcW w:w="796" w:type="dxa"/>
            <w:shd w:val="clear" w:color="auto" w:fill="FFFFFF"/>
          </w:tcPr>
          <w:p w:rsidR="002414CD" w:rsidRPr="004C673F" w:rsidRDefault="009B12FE" w:rsidP="004758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677</w:t>
            </w:r>
          </w:p>
        </w:tc>
        <w:tc>
          <w:tcPr>
            <w:tcW w:w="893" w:type="dxa"/>
            <w:shd w:val="clear" w:color="auto" w:fill="FFFFFF"/>
          </w:tcPr>
          <w:p w:rsidR="002414CD" w:rsidRPr="004C673F" w:rsidRDefault="002414CD" w:rsidP="004758E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2414CD" w:rsidRPr="004C673F" w:rsidRDefault="000B745E" w:rsidP="004758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9B12FE">
              <w:rPr>
                <w:sz w:val="20"/>
                <w:szCs w:val="20"/>
                <w:lang w:val="uk-UA"/>
              </w:rPr>
              <w:t>1188341</w:t>
            </w:r>
          </w:p>
        </w:tc>
        <w:tc>
          <w:tcPr>
            <w:tcW w:w="2065" w:type="dxa"/>
            <w:vMerge w:val="restart"/>
            <w:shd w:val="clear" w:color="auto" w:fill="FFFFFF"/>
          </w:tcPr>
          <w:p w:rsidR="002414CD" w:rsidRPr="004C673F" w:rsidRDefault="002414CD" w:rsidP="004C673F">
            <w:pPr>
              <w:ind w:left="127"/>
              <w:rPr>
                <w:sz w:val="20"/>
                <w:szCs w:val="20"/>
                <w:lang w:val="uk-UA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 xml:space="preserve">Погашення заборгованості по судових рішеннях та виконавчих документах за неоплачені у повному обсязі виконані роботи та інших боргових зобов’язань, незабезпечених  фінансуванням за кошти державного та місцевого бюджетів, боржником яких виступає Фонтанська сільська рада Одеського району Одеської області </w:t>
            </w:r>
          </w:p>
          <w:p w:rsidR="002414CD" w:rsidRPr="004C673F" w:rsidRDefault="002414CD" w:rsidP="004B7AFC">
            <w:pPr>
              <w:ind w:left="127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/>
              </w:rPr>
              <w:t xml:space="preserve"> </w:t>
            </w:r>
          </w:p>
        </w:tc>
      </w:tr>
      <w:tr w:rsidR="002414CD" w:rsidRPr="004B7AFC" w:rsidTr="002414CD">
        <w:trPr>
          <w:trHeight w:hRule="exact" w:val="1440"/>
        </w:trPr>
        <w:tc>
          <w:tcPr>
            <w:tcW w:w="455" w:type="dxa"/>
            <w:vMerge/>
            <w:shd w:val="clear" w:color="auto" w:fill="FFFFFF"/>
            <w:vAlign w:val="center"/>
          </w:tcPr>
          <w:p w:rsidR="002414CD" w:rsidRPr="004758E2" w:rsidRDefault="002414CD" w:rsidP="004B7A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vMerge/>
            <w:shd w:val="clear" w:color="auto" w:fill="FFFFFF"/>
            <w:vAlign w:val="center"/>
          </w:tcPr>
          <w:p w:rsidR="002414CD" w:rsidRPr="004C673F" w:rsidRDefault="002414CD" w:rsidP="004B7AFC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3366" w:type="dxa"/>
            <w:shd w:val="clear" w:color="auto" w:fill="FFFFFF"/>
            <w:vAlign w:val="center"/>
          </w:tcPr>
          <w:p w:rsidR="002414CD" w:rsidRPr="004C673F" w:rsidRDefault="002414CD" w:rsidP="004B7AFC">
            <w:pPr>
              <w:pStyle w:val="a8"/>
              <w:shd w:val="clear" w:color="auto" w:fill="FFFFFF"/>
              <w:spacing w:before="0" w:beforeAutospacing="0" w:after="0" w:afterAutospacing="0"/>
              <w:ind w:left="96" w:right="132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Погашення видатків по  судовій справі №420/8425/23 </w:t>
            </w:r>
          </w:p>
        </w:tc>
        <w:tc>
          <w:tcPr>
            <w:tcW w:w="992" w:type="dxa"/>
            <w:shd w:val="clear" w:color="auto" w:fill="FFFFFF"/>
          </w:tcPr>
          <w:p w:rsidR="002414CD" w:rsidRPr="004C673F" w:rsidRDefault="002414CD" w:rsidP="004B7AF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</w:tcPr>
          <w:p w:rsidR="002414CD" w:rsidRPr="004C673F" w:rsidRDefault="002414CD" w:rsidP="004758E2">
            <w:pPr>
              <w:ind w:left="140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2023-2025 роки</w:t>
            </w:r>
          </w:p>
        </w:tc>
        <w:tc>
          <w:tcPr>
            <w:tcW w:w="1417" w:type="dxa"/>
            <w:shd w:val="clear" w:color="auto" w:fill="FFFFFF"/>
          </w:tcPr>
          <w:p w:rsidR="002414CD" w:rsidRPr="004C673F" w:rsidRDefault="002414CD" w:rsidP="004758E2">
            <w:pPr>
              <w:ind w:left="127"/>
              <w:rPr>
                <w:sz w:val="20"/>
                <w:szCs w:val="20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>Фонтанська сільська рада Одеського району Одеської області</w:t>
            </w:r>
          </w:p>
        </w:tc>
        <w:tc>
          <w:tcPr>
            <w:tcW w:w="1280" w:type="dxa"/>
            <w:shd w:val="clear" w:color="auto" w:fill="FFFFFF"/>
          </w:tcPr>
          <w:p w:rsidR="002414CD" w:rsidRPr="004C673F" w:rsidRDefault="002414CD" w:rsidP="004758E2">
            <w:pPr>
              <w:ind w:left="54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Сільський (місцевий) бюджет</w:t>
            </w:r>
          </w:p>
        </w:tc>
        <w:tc>
          <w:tcPr>
            <w:tcW w:w="785" w:type="dxa"/>
            <w:shd w:val="clear" w:color="auto" w:fill="FFFFFF"/>
          </w:tcPr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542059</w:t>
            </w:r>
          </w:p>
        </w:tc>
        <w:tc>
          <w:tcPr>
            <w:tcW w:w="796" w:type="dxa"/>
            <w:shd w:val="clear" w:color="auto" w:fill="FFFFFF"/>
          </w:tcPr>
          <w:p w:rsidR="002414CD" w:rsidRPr="004C673F" w:rsidRDefault="002414CD" w:rsidP="004758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shd w:val="clear" w:color="auto" w:fill="FFFFFF"/>
          </w:tcPr>
          <w:p w:rsidR="002414CD" w:rsidRPr="004C673F" w:rsidRDefault="002414CD" w:rsidP="004758E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0B745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42059</w:t>
            </w:r>
          </w:p>
        </w:tc>
        <w:tc>
          <w:tcPr>
            <w:tcW w:w="2065" w:type="dxa"/>
            <w:vMerge/>
            <w:shd w:val="clear" w:color="auto" w:fill="FFFFFF"/>
          </w:tcPr>
          <w:p w:rsidR="002414CD" w:rsidRPr="004C673F" w:rsidRDefault="002414CD" w:rsidP="004B7AFC">
            <w:pPr>
              <w:ind w:left="127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2414CD" w:rsidRPr="004B7AFC" w:rsidTr="002414CD">
        <w:trPr>
          <w:trHeight w:hRule="exact" w:val="1440"/>
        </w:trPr>
        <w:tc>
          <w:tcPr>
            <w:tcW w:w="455" w:type="dxa"/>
            <w:vMerge/>
            <w:shd w:val="clear" w:color="auto" w:fill="FFFFFF"/>
            <w:vAlign w:val="center"/>
          </w:tcPr>
          <w:p w:rsidR="002414CD" w:rsidRPr="004758E2" w:rsidRDefault="002414CD" w:rsidP="00241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vMerge/>
            <w:shd w:val="clear" w:color="auto" w:fill="FFFFFF"/>
            <w:vAlign w:val="center"/>
          </w:tcPr>
          <w:p w:rsidR="002414CD" w:rsidRPr="004C673F" w:rsidRDefault="002414CD" w:rsidP="002414CD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3366" w:type="dxa"/>
            <w:shd w:val="clear" w:color="auto" w:fill="FFFFFF"/>
            <w:vAlign w:val="center"/>
          </w:tcPr>
          <w:p w:rsidR="002414CD" w:rsidRDefault="002414CD" w:rsidP="002414CD">
            <w:pPr>
              <w:pStyle w:val="a8"/>
              <w:shd w:val="clear" w:color="auto" w:fill="FFFFFF"/>
              <w:spacing w:before="0" w:beforeAutospacing="0" w:after="0" w:afterAutospacing="0"/>
              <w:ind w:left="96" w:right="132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Погашення видатків по справі </w:t>
            </w:r>
            <w:r w:rsidRPr="002414CD">
              <w:rPr>
                <w:sz w:val="20"/>
                <w:szCs w:val="20"/>
                <w:lang w:val="uk-UA" w:eastAsia="ar-SA"/>
              </w:rPr>
              <w:t>№916/3714/23</w:t>
            </w:r>
          </w:p>
        </w:tc>
        <w:tc>
          <w:tcPr>
            <w:tcW w:w="992" w:type="dxa"/>
            <w:shd w:val="clear" w:color="auto" w:fill="FFFFFF"/>
          </w:tcPr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</w:tcPr>
          <w:p w:rsidR="002414CD" w:rsidRPr="004C673F" w:rsidRDefault="002414CD" w:rsidP="002414CD">
            <w:pPr>
              <w:ind w:left="140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2023-2025 роки</w:t>
            </w:r>
          </w:p>
        </w:tc>
        <w:tc>
          <w:tcPr>
            <w:tcW w:w="1417" w:type="dxa"/>
            <w:shd w:val="clear" w:color="auto" w:fill="FFFFFF"/>
          </w:tcPr>
          <w:p w:rsidR="002414CD" w:rsidRPr="004C673F" w:rsidRDefault="002414CD" w:rsidP="002414CD">
            <w:pPr>
              <w:ind w:left="127"/>
              <w:rPr>
                <w:sz w:val="20"/>
                <w:szCs w:val="20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>Фонтанська сільська рада Одеського району Одеської області</w:t>
            </w:r>
          </w:p>
        </w:tc>
        <w:tc>
          <w:tcPr>
            <w:tcW w:w="1280" w:type="dxa"/>
            <w:shd w:val="clear" w:color="auto" w:fill="FFFFFF"/>
          </w:tcPr>
          <w:p w:rsidR="002414CD" w:rsidRPr="004C673F" w:rsidRDefault="002414CD" w:rsidP="002414CD">
            <w:pPr>
              <w:ind w:left="54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Сільський (місцевий) бюджет</w:t>
            </w:r>
          </w:p>
        </w:tc>
        <w:tc>
          <w:tcPr>
            <w:tcW w:w="785" w:type="dxa"/>
            <w:shd w:val="clear" w:color="auto" w:fill="FFFFFF"/>
          </w:tcPr>
          <w:p w:rsidR="002414CD" w:rsidRDefault="002414CD" w:rsidP="00241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dxa"/>
            <w:shd w:val="clear" w:color="auto" w:fill="FFFFFF"/>
          </w:tcPr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14834</w:t>
            </w:r>
          </w:p>
        </w:tc>
        <w:tc>
          <w:tcPr>
            <w:tcW w:w="893" w:type="dxa"/>
            <w:shd w:val="clear" w:color="auto" w:fill="FFFFFF"/>
          </w:tcPr>
          <w:p w:rsidR="002414CD" w:rsidRPr="004C673F" w:rsidRDefault="002414CD" w:rsidP="002414C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2414CD" w:rsidRDefault="002414CD" w:rsidP="00241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0B745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314834</w:t>
            </w:r>
          </w:p>
        </w:tc>
        <w:tc>
          <w:tcPr>
            <w:tcW w:w="2065" w:type="dxa"/>
            <w:vMerge/>
            <w:shd w:val="clear" w:color="auto" w:fill="FFFFFF"/>
          </w:tcPr>
          <w:p w:rsidR="002414CD" w:rsidRPr="004C673F" w:rsidRDefault="002414CD" w:rsidP="002414CD">
            <w:pPr>
              <w:ind w:left="127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2414CD" w:rsidRPr="004C673F" w:rsidTr="00342E09">
        <w:trPr>
          <w:trHeight w:hRule="exact" w:val="3978"/>
        </w:trPr>
        <w:tc>
          <w:tcPr>
            <w:tcW w:w="455" w:type="dxa"/>
            <w:shd w:val="clear" w:color="auto" w:fill="FFFFFF"/>
            <w:vAlign w:val="center"/>
          </w:tcPr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425" w:type="dxa"/>
            <w:vMerge/>
            <w:shd w:val="clear" w:color="auto" w:fill="FFFFFF"/>
            <w:vAlign w:val="center"/>
          </w:tcPr>
          <w:p w:rsidR="002414CD" w:rsidRPr="004C673F" w:rsidRDefault="002414CD" w:rsidP="002414CD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FFFFFF"/>
            <w:vAlign w:val="center"/>
          </w:tcPr>
          <w:p w:rsidR="002414CD" w:rsidRPr="004C673F" w:rsidRDefault="002414CD" w:rsidP="0024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shd w:val="clear" w:color="auto" w:fill="FFFFFF"/>
                <w:lang w:val="uk-UA"/>
              </w:rPr>
              <w:t>Оплата послуг сторонніх фахівців адвокатів, які надають безоплатну вторинну правову допомогу, фізичних осіб - підприємців, юридичних осіб та суб’єктів господарювання(правнича допомога по рішенням суду, виконавчим листам та інших виконавчих документів)</w:t>
            </w:r>
          </w:p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</w:tcPr>
          <w:p w:rsidR="00342E09" w:rsidRDefault="00342E09" w:rsidP="002414CD">
            <w:pPr>
              <w:ind w:left="140"/>
              <w:rPr>
                <w:sz w:val="20"/>
                <w:szCs w:val="20"/>
                <w:lang w:val="uk-UA"/>
              </w:rPr>
            </w:pPr>
          </w:p>
          <w:p w:rsidR="002414CD" w:rsidRPr="004C673F" w:rsidRDefault="002414CD" w:rsidP="002414CD">
            <w:pPr>
              <w:ind w:left="140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2023-2025 роки</w:t>
            </w:r>
          </w:p>
        </w:tc>
        <w:tc>
          <w:tcPr>
            <w:tcW w:w="1417" w:type="dxa"/>
            <w:shd w:val="clear" w:color="auto" w:fill="FFFFFF"/>
          </w:tcPr>
          <w:p w:rsidR="00342E09" w:rsidRDefault="00342E09" w:rsidP="002414CD">
            <w:pPr>
              <w:ind w:left="127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2414CD" w:rsidRPr="004C673F" w:rsidRDefault="002414CD" w:rsidP="002414CD">
            <w:pPr>
              <w:ind w:left="127"/>
              <w:rPr>
                <w:sz w:val="20"/>
                <w:szCs w:val="20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>сільська рада Одеського району Одеської області</w:t>
            </w:r>
          </w:p>
        </w:tc>
        <w:tc>
          <w:tcPr>
            <w:tcW w:w="1280" w:type="dxa"/>
            <w:shd w:val="clear" w:color="auto" w:fill="FFFFFF"/>
          </w:tcPr>
          <w:p w:rsidR="00342E09" w:rsidRDefault="00342E09" w:rsidP="002414CD">
            <w:pPr>
              <w:ind w:left="54"/>
              <w:rPr>
                <w:sz w:val="20"/>
                <w:szCs w:val="20"/>
                <w:lang w:val="uk-UA"/>
              </w:rPr>
            </w:pPr>
          </w:p>
          <w:p w:rsidR="00342E09" w:rsidRDefault="00342E09" w:rsidP="002414CD">
            <w:pPr>
              <w:ind w:left="54"/>
              <w:rPr>
                <w:sz w:val="20"/>
                <w:szCs w:val="20"/>
                <w:lang w:val="uk-UA"/>
              </w:rPr>
            </w:pPr>
          </w:p>
          <w:p w:rsidR="002414CD" w:rsidRPr="004C673F" w:rsidRDefault="002414CD" w:rsidP="002414CD">
            <w:pPr>
              <w:ind w:left="54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Сільський (місцевий) бюджет</w:t>
            </w:r>
          </w:p>
        </w:tc>
        <w:tc>
          <w:tcPr>
            <w:tcW w:w="785" w:type="dxa"/>
            <w:shd w:val="clear" w:color="auto" w:fill="FFFFFF"/>
          </w:tcPr>
          <w:p w:rsidR="00342E09" w:rsidRDefault="00342E09" w:rsidP="002414CD">
            <w:pPr>
              <w:rPr>
                <w:sz w:val="20"/>
                <w:szCs w:val="20"/>
                <w:lang w:val="uk-UA"/>
              </w:rPr>
            </w:pPr>
          </w:p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60000</w:t>
            </w:r>
          </w:p>
        </w:tc>
        <w:tc>
          <w:tcPr>
            <w:tcW w:w="796" w:type="dxa"/>
            <w:shd w:val="clear" w:color="auto" w:fill="FFFFFF"/>
          </w:tcPr>
          <w:p w:rsidR="00342E09" w:rsidRDefault="002414CD" w:rsidP="002414CD">
            <w:pPr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 xml:space="preserve"> </w:t>
            </w:r>
          </w:p>
          <w:p w:rsidR="00342E09" w:rsidRDefault="00342E09" w:rsidP="002414CD">
            <w:pPr>
              <w:rPr>
                <w:sz w:val="20"/>
                <w:szCs w:val="20"/>
                <w:lang w:val="uk-UA"/>
              </w:rPr>
            </w:pPr>
          </w:p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893" w:type="dxa"/>
            <w:shd w:val="clear" w:color="auto" w:fill="FFFFFF"/>
          </w:tcPr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shd w:val="clear" w:color="auto" w:fill="FFFFFF"/>
          </w:tcPr>
          <w:p w:rsidR="00342E09" w:rsidRDefault="002414CD" w:rsidP="00241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414CD" w:rsidRPr="004C673F" w:rsidRDefault="002414CD" w:rsidP="00241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000</w:t>
            </w:r>
          </w:p>
        </w:tc>
        <w:tc>
          <w:tcPr>
            <w:tcW w:w="2065" w:type="dxa"/>
            <w:shd w:val="clear" w:color="auto" w:fill="FFFFFF"/>
          </w:tcPr>
          <w:p w:rsidR="00342E09" w:rsidRDefault="00342E09" w:rsidP="0024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5"/>
              <w:jc w:val="both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2414CD" w:rsidRPr="004C673F" w:rsidRDefault="002414CD" w:rsidP="0024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5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 xml:space="preserve">Погашення заборгованості по </w:t>
            </w:r>
            <w:r w:rsidRPr="004C673F">
              <w:rPr>
                <w:sz w:val="20"/>
                <w:szCs w:val="20"/>
                <w:shd w:val="clear" w:color="auto" w:fill="FFFFFF"/>
                <w:lang w:val="uk-UA"/>
              </w:rPr>
              <w:t>оплаті послуг сторонніх фахівців адвокатів, які надають безоплатну вторинну правову допомогу, фізичних осіб - підприємців, юридичних осіб та суб’єктів господарювання(правнича допомога по рішенням суду, виконавчим листам та інших виконавчих документів)</w:t>
            </w:r>
          </w:p>
          <w:p w:rsidR="002414CD" w:rsidRPr="004C673F" w:rsidRDefault="002414CD" w:rsidP="002414CD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4C673F">
              <w:rPr>
                <w:rFonts w:eastAsiaTheme="minorHAnsi"/>
                <w:sz w:val="20"/>
                <w:szCs w:val="20"/>
                <w:lang w:val="uk-UA"/>
              </w:rPr>
              <w:t xml:space="preserve"> боржником яких виступає Фонтанська сільська рада Одеського району Одеської області</w:t>
            </w:r>
          </w:p>
        </w:tc>
      </w:tr>
      <w:tr w:rsidR="002414CD" w:rsidRPr="004C673F" w:rsidTr="002414CD">
        <w:trPr>
          <w:trHeight w:hRule="exact" w:val="575"/>
        </w:trPr>
        <w:tc>
          <w:tcPr>
            <w:tcW w:w="455" w:type="dxa"/>
            <w:shd w:val="clear" w:color="auto" w:fill="FFFFFF"/>
            <w:vAlign w:val="center"/>
          </w:tcPr>
          <w:p w:rsidR="002414CD" w:rsidRPr="004C673F" w:rsidRDefault="002414CD" w:rsidP="002414C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2414CD" w:rsidRPr="004C673F" w:rsidRDefault="002414CD" w:rsidP="002414CD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FFFFFF"/>
            <w:vAlign w:val="center"/>
          </w:tcPr>
          <w:p w:rsidR="002414CD" w:rsidRPr="004C673F" w:rsidRDefault="002414CD" w:rsidP="0024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4C673F">
              <w:rPr>
                <w:b/>
                <w:sz w:val="20"/>
                <w:szCs w:val="20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992" w:type="dxa"/>
            <w:shd w:val="clear" w:color="auto" w:fill="FFFFFF"/>
          </w:tcPr>
          <w:p w:rsidR="002414CD" w:rsidRPr="004C673F" w:rsidRDefault="002414CD" w:rsidP="002414C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FFFFFF"/>
          </w:tcPr>
          <w:p w:rsidR="002414CD" w:rsidRPr="004C673F" w:rsidRDefault="002414CD" w:rsidP="002414C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/>
          </w:tcPr>
          <w:p w:rsidR="002414CD" w:rsidRPr="004C673F" w:rsidRDefault="002414CD" w:rsidP="002414CD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shd w:val="clear" w:color="auto" w:fill="FFFFFF"/>
          </w:tcPr>
          <w:p w:rsidR="002414CD" w:rsidRPr="004C673F" w:rsidRDefault="002414CD" w:rsidP="002414C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shd w:val="clear" w:color="auto" w:fill="FFFFFF"/>
          </w:tcPr>
          <w:p w:rsidR="002414CD" w:rsidRPr="004C673F" w:rsidRDefault="002414CD" w:rsidP="002414C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67723</w:t>
            </w:r>
          </w:p>
        </w:tc>
        <w:tc>
          <w:tcPr>
            <w:tcW w:w="796" w:type="dxa"/>
            <w:shd w:val="clear" w:color="auto" w:fill="FFFFFF"/>
          </w:tcPr>
          <w:p w:rsidR="002414CD" w:rsidRPr="004C673F" w:rsidRDefault="002414CD" w:rsidP="003263A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3263AD">
              <w:rPr>
                <w:b/>
                <w:sz w:val="20"/>
                <w:szCs w:val="20"/>
                <w:lang w:val="uk-UA"/>
              </w:rPr>
              <w:t>1542511</w:t>
            </w:r>
          </w:p>
        </w:tc>
        <w:tc>
          <w:tcPr>
            <w:tcW w:w="893" w:type="dxa"/>
            <w:shd w:val="clear" w:color="auto" w:fill="FFFFFF"/>
          </w:tcPr>
          <w:p w:rsidR="002414CD" w:rsidRPr="004C673F" w:rsidRDefault="002414CD" w:rsidP="002414C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shd w:val="clear" w:color="auto" w:fill="FFFFFF"/>
          </w:tcPr>
          <w:p w:rsidR="002414CD" w:rsidRPr="004C673F" w:rsidRDefault="000B745E" w:rsidP="000B745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2414C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3 110 234</w:t>
            </w:r>
          </w:p>
        </w:tc>
        <w:tc>
          <w:tcPr>
            <w:tcW w:w="2065" w:type="dxa"/>
            <w:shd w:val="clear" w:color="auto" w:fill="FFFFFF"/>
          </w:tcPr>
          <w:p w:rsidR="002414CD" w:rsidRPr="004C673F" w:rsidRDefault="002414CD" w:rsidP="0024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</w:tbl>
    <w:p w:rsidR="00156DAC" w:rsidRPr="004C673F" w:rsidRDefault="00156DAC" w:rsidP="00E06F84">
      <w:pPr>
        <w:pStyle w:val="a3"/>
        <w:ind w:left="0"/>
        <w:jc w:val="both"/>
        <w:rPr>
          <w:b/>
          <w:sz w:val="20"/>
          <w:szCs w:val="20"/>
          <w:lang w:val="uk-UA"/>
        </w:rPr>
      </w:pPr>
    </w:p>
    <w:p w:rsidR="00156DAC" w:rsidRPr="004C673F" w:rsidRDefault="00156DAC" w:rsidP="00E06F84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156DAC" w:rsidRPr="004C673F" w:rsidRDefault="00156DAC" w:rsidP="00E06F84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156DAC" w:rsidRPr="004C673F" w:rsidRDefault="00156DAC" w:rsidP="00E06F84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156DAC" w:rsidRPr="004C673F" w:rsidRDefault="00156DAC" w:rsidP="00E06F84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156DAC" w:rsidRPr="004C673F" w:rsidRDefault="00156DAC" w:rsidP="00E06F84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632F6A" w:rsidRPr="003078E3" w:rsidRDefault="00632F6A" w:rsidP="00632F6A">
      <w:pPr>
        <w:ind w:right="-5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560478">
        <w:rPr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лія КРУПИЦЯ</w:t>
      </w:r>
      <w:r w:rsidRPr="003078E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632F6A" w:rsidRDefault="00632F6A" w:rsidP="00632F6A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885A57" w:rsidRPr="004C673F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885A57" w:rsidRPr="0012491A" w:rsidRDefault="00885A57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highlight w:val="yellow"/>
        </w:rPr>
      </w:pPr>
    </w:p>
    <w:p w:rsidR="00316A93" w:rsidRDefault="00316A93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316A93" w:rsidRDefault="00316A93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590621" w:rsidRPr="004C673F" w:rsidRDefault="00590621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</w:rPr>
      </w:pPr>
      <w:r w:rsidRPr="004C673F">
        <w:rPr>
          <w:rStyle w:val="a7"/>
          <w:bCs/>
          <w:sz w:val="16"/>
          <w:szCs w:val="16"/>
        </w:rPr>
        <w:t>Додаток №</w:t>
      </w:r>
      <w:r w:rsidR="00BF6ECA" w:rsidRPr="004C673F">
        <w:rPr>
          <w:rStyle w:val="a7"/>
          <w:bCs/>
          <w:sz w:val="16"/>
          <w:szCs w:val="16"/>
        </w:rPr>
        <w:t>2</w:t>
      </w:r>
      <w:r w:rsidRPr="004C673F">
        <w:rPr>
          <w:rStyle w:val="a7"/>
          <w:bCs/>
          <w:sz w:val="16"/>
          <w:szCs w:val="16"/>
        </w:rPr>
        <w:t xml:space="preserve">  </w:t>
      </w:r>
    </w:p>
    <w:p w:rsidR="00590621" w:rsidRPr="004C673F" w:rsidRDefault="00590621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</w:rPr>
      </w:pPr>
      <w:r w:rsidRPr="004C673F">
        <w:rPr>
          <w:rStyle w:val="a7"/>
          <w:bCs/>
          <w:sz w:val="16"/>
          <w:szCs w:val="16"/>
        </w:rPr>
        <w:t>до Програми</w:t>
      </w:r>
    </w:p>
    <w:p w:rsidR="00156DAC" w:rsidRPr="004C673F" w:rsidRDefault="00156DAC" w:rsidP="00E06F84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156DAC" w:rsidRPr="004C673F" w:rsidRDefault="00590621" w:rsidP="00590621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4C673F">
        <w:rPr>
          <w:b/>
          <w:sz w:val="28"/>
          <w:szCs w:val="28"/>
          <w:lang w:val="uk-UA"/>
        </w:rPr>
        <w:t>Показники результативності Програми</w:t>
      </w:r>
    </w:p>
    <w:p w:rsidR="00156DAC" w:rsidRPr="004C673F" w:rsidRDefault="00156DAC" w:rsidP="00156DAC">
      <w:pPr>
        <w:pStyle w:val="30"/>
        <w:shd w:val="clear" w:color="auto" w:fill="auto"/>
        <w:spacing w:before="213" w:after="11" w:line="280" w:lineRule="exact"/>
        <w:ind w:firstLine="760"/>
        <w:jc w:val="both"/>
      </w:pPr>
    </w:p>
    <w:tbl>
      <w:tblPr>
        <w:tblW w:w="1516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387"/>
        <w:gridCol w:w="993"/>
        <w:gridCol w:w="850"/>
        <w:gridCol w:w="1276"/>
        <w:gridCol w:w="1559"/>
        <w:gridCol w:w="1276"/>
        <w:gridCol w:w="1417"/>
        <w:gridCol w:w="1842"/>
      </w:tblGrid>
      <w:tr w:rsidR="00156DAC" w:rsidRPr="004C673F" w:rsidTr="00E429DD">
        <w:trPr>
          <w:trHeight w:hRule="exact" w:val="9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pStyle w:val="20"/>
              <w:shd w:val="clear" w:color="auto" w:fill="auto"/>
              <w:spacing w:after="60" w:line="190" w:lineRule="exact"/>
              <w:ind w:left="260" w:firstLine="0"/>
              <w:jc w:val="center"/>
            </w:pPr>
            <w:r w:rsidRPr="004C673F">
              <w:rPr>
                <w:rStyle w:val="295pt"/>
                <w:color w:val="auto"/>
              </w:rPr>
              <w:t>№</w:t>
            </w:r>
          </w:p>
          <w:p w:rsidR="00156DAC" w:rsidRPr="004C673F" w:rsidRDefault="00156DAC" w:rsidP="00E429DD">
            <w:pPr>
              <w:pStyle w:val="20"/>
              <w:shd w:val="clear" w:color="auto" w:fill="auto"/>
              <w:spacing w:before="60" w:line="190" w:lineRule="exact"/>
              <w:ind w:left="260" w:firstLine="0"/>
              <w:jc w:val="center"/>
            </w:pPr>
            <w:r w:rsidRPr="004C673F">
              <w:rPr>
                <w:rStyle w:val="295pt"/>
                <w:color w:val="auto"/>
              </w:rPr>
              <w:t>з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pStyle w:val="20"/>
              <w:shd w:val="clear" w:color="auto" w:fill="auto"/>
              <w:spacing w:after="120"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Назва</w:t>
            </w:r>
          </w:p>
          <w:p w:rsidR="00156DAC" w:rsidRPr="004C673F" w:rsidRDefault="00156DAC" w:rsidP="00E429DD">
            <w:pPr>
              <w:pStyle w:val="20"/>
              <w:shd w:val="clear" w:color="auto" w:fill="auto"/>
              <w:spacing w:before="120" w:line="190" w:lineRule="exact"/>
              <w:ind w:left="140" w:firstLine="0"/>
              <w:jc w:val="center"/>
            </w:pPr>
            <w:r w:rsidRPr="004C673F">
              <w:rPr>
                <w:rStyle w:val="295pt"/>
                <w:color w:val="auto"/>
              </w:rPr>
              <w:t>показ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Одиниця</w:t>
            </w:r>
          </w:p>
          <w:p w:rsidR="00156DAC" w:rsidRPr="004C673F" w:rsidRDefault="00156DAC" w:rsidP="00E429DD">
            <w:pPr>
              <w:pStyle w:val="20"/>
              <w:shd w:val="clear" w:color="auto" w:fill="auto"/>
              <w:spacing w:before="60" w:line="190" w:lineRule="exact"/>
              <w:ind w:left="240" w:firstLine="0"/>
              <w:jc w:val="center"/>
            </w:pPr>
            <w:r w:rsidRPr="004C673F">
              <w:rPr>
                <w:rStyle w:val="295pt"/>
                <w:color w:val="auto"/>
              </w:rPr>
              <w:t>вимір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Вихідні дані</w:t>
            </w:r>
            <w:r w:rsidRPr="004C673F">
              <w:rPr>
                <w:rStyle w:val="295pt"/>
                <w:color w:val="auto"/>
              </w:rPr>
              <w:br/>
              <w:t>на початок</w:t>
            </w:r>
            <w:r w:rsidRPr="004C673F">
              <w:rPr>
                <w:rStyle w:val="295pt"/>
                <w:color w:val="auto"/>
              </w:rPr>
              <w:br/>
              <w:t>дії програм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</w:pPr>
            <w:r w:rsidRPr="004C673F">
              <w:rPr>
                <w:rStyle w:val="295pt"/>
                <w:color w:val="auto"/>
              </w:rPr>
              <w:t>І етап виконання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II етап</w:t>
            </w:r>
            <w:r w:rsidRPr="004C673F">
              <w:rPr>
                <w:rStyle w:val="295pt"/>
                <w:color w:val="auto"/>
              </w:rPr>
              <w:br/>
              <w:t>(20_-20_</w:t>
            </w:r>
            <w:r w:rsidRPr="004C673F">
              <w:rPr>
                <w:rStyle w:val="295pt"/>
                <w:color w:val="auto"/>
              </w:rPr>
              <w:br/>
              <w:t>ро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III етап</w:t>
            </w:r>
            <w:r w:rsidRPr="004C673F">
              <w:rPr>
                <w:rStyle w:val="295pt"/>
                <w:color w:val="auto"/>
              </w:rPr>
              <w:br/>
            </w:r>
            <w:r w:rsidRPr="004C673F">
              <w:rPr>
                <w:rStyle w:val="285pt"/>
              </w:rPr>
              <w:t>(</w:t>
            </w:r>
            <w:r w:rsidRPr="004C673F">
              <w:rPr>
                <w:rStyle w:val="2105pt"/>
              </w:rPr>
              <w:t>20</w:t>
            </w:r>
            <w:r w:rsidRPr="004C673F">
              <w:rPr>
                <w:rStyle w:val="285pt"/>
              </w:rPr>
              <w:t>_-</w:t>
            </w:r>
            <w:r w:rsidRPr="004C673F">
              <w:rPr>
                <w:rStyle w:val="2105pt"/>
              </w:rPr>
              <w:t>20</w:t>
            </w:r>
            <w:r w:rsidRPr="004C673F">
              <w:rPr>
                <w:rStyle w:val="285pt"/>
              </w:rPr>
              <w:t>_</w:t>
            </w:r>
            <w:r w:rsidRPr="004C673F">
              <w:rPr>
                <w:rStyle w:val="285pt"/>
              </w:rPr>
              <w:br/>
            </w:r>
            <w:r w:rsidRPr="004C673F">
              <w:rPr>
                <w:rStyle w:val="295pt"/>
                <w:color w:val="auto"/>
              </w:rPr>
              <w:t>роки)</w:t>
            </w:r>
          </w:p>
        </w:tc>
      </w:tr>
      <w:tr w:rsidR="00156DAC" w:rsidRPr="004C673F" w:rsidTr="00E429DD">
        <w:trPr>
          <w:trHeight w:hRule="exact" w:val="454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jc w:val="center"/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E429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</w:pPr>
            <w:r w:rsidRPr="004C673F">
              <w:rPr>
                <w:rStyle w:val="295pt"/>
                <w:color w:val="auto"/>
              </w:rPr>
              <w:t>20</w:t>
            </w:r>
            <w:r w:rsidR="00E839B5" w:rsidRPr="004C673F">
              <w:rPr>
                <w:rStyle w:val="295pt"/>
                <w:color w:val="auto"/>
              </w:rPr>
              <w:t>23</w:t>
            </w:r>
            <w:r w:rsidRPr="004C673F">
              <w:rPr>
                <w:rStyle w:val="295pt"/>
                <w:color w:val="auto"/>
              </w:rPr>
              <w:t xml:space="preserve">  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4C673F">
              <w:rPr>
                <w:rStyle w:val="295pt"/>
                <w:color w:val="auto"/>
              </w:rPr>
              <w:t>20</w:t>
            </w:r>
            <w:r w:rsidR="00E839B5" w:rsidRPr="004C673F">
              <w:rPr>
                <w:rStyle w:val="295pt"/>
                <w:color w:val="auto"/>
              </w:rPr>
              <w:t>24</w:t>
            </w:r>
            <w:r w:rsidRPr="004C673F">
              <w:rPr>
                <w:rStyle w:val="295pt"/>
                <w:color w:val="auto"/>
              </w:rPr>
              <w:t xml:space="preserve">   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4C673F">
              <w:rPr>
                <w:rStyle w:val="295pt"/>
                <w:color w:val="auto"/>
              </w:rPr>
              <w:t>20</w:t>
            </w:r>
            <w:r w:rsidR="00E839B5" w:rsidRPr="004C673F">
              <w:rPr>
                <w:rStyle w:val="295pt"/>
                <w:color w:val="auto"/>
              </w:rPr>
              <w:t>25</w:t>
            </w:r>
            <w:r w:rsidRPr="004C673F">
              <w:rPr>
                <w:rStyle w:val="295pt"/>
                <w:color w:val="auto"/>
              </w:rPr>
              <w:t xml:space="preserve">    рі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E429DD">
            <w:pPr>
              <w:jc w:val="center"/>
              <w:rPr>
                <w:sz w:val="10"/>
                <w:szCs w:val="10"/>
              </w:rPr>
            </w:pPr>
          </w:p>
        </w:tc>
      </w:tr>
      <w:tr w:rsidR="004C3783" w:rsidRPr="004C673F" w:rsidTr="00E429DD">
        <w:trPr>
          <w:trHeight w:hRule="exact"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left="280" w:firstLine="0"/>
              <w:jc w:val="center"/>
            </w:pPr>
            <w:r w:rsidRPr="004C673F">
              <w:rPr>
                <w:rStyle w:val="295pt"/>
                <w:color w:val="auto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4C673F">
              <w:rPr>
                <w:rStyle w:val="295pt"/>
                <w:color w:val="auto"/>
              </w:rPr>
              <w:t>9</w:t>
            </w:r>
          </w:p>
        </w:tc>
      </w:tr>
      <w:tr w:rsidR="00156DAC" w:rsidRPr="004C673F" w:rsidTr="00E429DD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E429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220" w:lineRule="exact"/>
              <w:ind w:left="3260" w:firstLine="0"/>
              <w:jc w:val="center"/>
            </w:pPr>
            <w:r w:rsidRPr="004C673F">
              <w:rPr>
                <w:rStyle w:val="211pt0"/>
              </w:rPr>
              <w:t>І. Показники затрат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E429DD">
            <w:pPr>
              <w:jc w:val="center"/>
              <w:rPr>
                <w:sz w:val="10"/>
                <w:szCs w:val="10"/>
              </w:rPr>
            </w:pPr>
          </w:p>
        </w:tc>
      </w:tr>
      <w:tr w:rsidR="004C3783" w:rsidRPr="004C673F" w:rsidTr="00E429DD">
        <w:trPr>
          <w:trHeight w:hRule="exact"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A207E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</w:pPr>
            <w:r w:rsidRPr="004C673F">
              <w:rPr>
                <w:rStyle w:val="211pt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CB6A5B" w:rsidP="00E429DD">
            <w:pPr>
              <w:ind w:left="132" w:right="131"/>
              <w:jc w:val="both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Обсяг видатків на</w:t>
            </w:r>
            <w:r w:rsidR="00003221" w:rsidRPr="004C673F">
              <w:rPr>
                <w:sz w:val="20"/>
                <w:szCs w:val="20"/>
                <w:lang w:val="uk-UA"/>
              </w:rPr>
              <w:t xml:space="preserve"> погашення судового збору та</w:t>
            </w:r>
            <w:r w:rsidR="009E3B0D" w:rsidRPr="004C673F">
              <w:rPr>
                <w:sz w:val="20"/>
                <w:szCs w:val="20"/>
                <w:lang w:val="uk-UA"/>
              </w:rPr>
              <w:t xml:space="preserve"> </w:t>
            </w:r>
            <w:r w:rsidR="00003221" w:rsidRPr="004C673F">
              <w:rPr>
                <w:color w:val="000000"/>
                <w:sz w:val="20"/>
                <w:szCs w:val="20"/>
                <w:lang w:val="uk-UA"/>
              </w:rPr>
              <w:t>інших боргових зобов’яз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4C3783" w:rsidP="00E429D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E42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73F" w:rsidRPr="004C673F" w:rsidRDefault="004B7AFC" w:rsidP="004B7A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85629</w:t>
            </w:r>
          </w:p>
          <w:p w:rsidR="00003221" w:rsidRPr="004C673F" w:rsidRDefault="00003221" w:rsidP="00E42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3263AD" w:rsidP="002414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37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3783" w:rsidRPr="004C673F" w:rsidTr="00E429DD">
        <w:trPr>
          <w:trHeight w:hRule="exact"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A207E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</w:pPr>
            <w:r w:rsidRPr="004C673F">
              <w:rPr>
                <w:rStyle w:val="211pt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4C3783" w:rsidP="00E429DD">
            <w:pPr>
              <w:ind w:left="132" w:right="131"/>
              <w:jc w:val="both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Обсяг видатків на безспі</w:t>
            </w:r>
            <w:r w:rsidR="00003221" w:rsidRPr="004C673F">
              <w:rPr>
                <w:sz w:val="20"/>
                <w:szCs w:val="20"/>
                <w:lang w:val="uk-UA"/>
              </w:rPr>
              <w:t>рне списання правничої допомо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053B59" w:rsidP="00E429D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E4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003221" w:rsidP="00E429D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2414CD" w:rsidP="004C6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</w:rPr>
            </w:pPr>
          </w:p>
        </w:tc>
      </w:tr>
      <w:tr w:rsidR="00156DAC" w:rsidRPr="004C673F" w:rsidTr="00E429DD">
        <w:trPr>
          <w:trHeight w:hRule="exact"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220" w:lineRule="exact"/>
              <w:ind w:left="3060" w:firstLine="0"/>
              <w:jc w:val="center"/>
            </w:pPr>
            <w:r w:rsidRPr="004C673F">
              <w:rPr>
                <w:rStyle w:val="211pt0"/>
              </w:rPr>
              <w:t>II Показники продукту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10"/>
                <w:szCs w:val="10"/>
              </w:rPr>
            </w:pPr>
          </w:p>
        </w:tc>
      </w:tr>
      <w:tr w:rsidR="004C3783" w:rsidRPr="004C673F" w:rsidTr="00E429DD">
        <w:trPr>
          <w:trHeight w:hRule="exact"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A207E6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</w:pPr>
            <w:r w:rsidRPr="004C673F">
              <w:rPr>
                <w:rStyle w:val="211pt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CB6A5B" w:rsidP="00E429DD">
            <w:pPr>
              <w:ind w:left="132" w:right="131"/>
              <w:jc w:val="both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 xml:space="preserve">Кількість виконаних </w:t>
            </w:r>
            <w:r w:rsidR="00003221" w:rsidRPr="004C673F">
              <w:rPr>
                <w:sz w:val="20"/>
                <w:szCs w:val="20"/>
                <w:lang w:val="uk-UA"/>
              </w:rPr>
              <w:t>документів, що підлягають виконанн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003221" w:rsidP="00E429D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E42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4C673F" w:rsidP="004B7AFC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11</w:t>
            </w:r>
            <w:r w:rsidR="004B7A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A207E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3783" w:rsidRPr="004C673F" w:rsidTr="00E429DD">
        <w:trPr>
          <w:trHeight w:hRule="exact"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A207E6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</w:pPr>
            <w:r w:rsidRPr="004C673F">
              <w:rPr>
                <w:rStyle w:val="211pt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D66211" w:rsidP="00E429DD">
            <w:pPr>
              <w:ind w:left="132" w:right="131"/>
              <w:jc w:val="both"/>
              <w:rPr>
                <w:sz w:val="10"/>
                <w:szCs w:val="10"/>
              </w:rPr>
            </w:pPr>
            <w:r w:rsidRPr="004C673F">
              <w:rPr>
                <w:sz w:val="20"/>
                <w:szCs w:val="20"/>
                <w:lang w:val="uk-UA"/>
              </w:rPr>
              <w:t xml:space="preserve">Кількість </w:t>
            </w:r>
            <w:r w:rsidR="00E12D33" w:rsidRPr="004C673F">
              <w:rPr>
                <w:sz w:val="20"/>
                <w:szCs w:val="20"/>
                <w:lang w:val="uk-UA"/>
              </w:rPr>
              <w:t xml:space="preserve">виконавчих листів </w:t>
            </w:r>
            <w:r w:rsidR="00C25FA9" w:rsidRPr="004C673F">
              <w:rPr>
                <w:sz w:val="20"/>
                <w:szCs w:val="20"/>
                <w:lang w:val="uk-UA"/>
              </w:rPr>
              <w:t>на безспі</w:t>
            </w:r>
            <w:r w:rsidR="00E12D33" w:rsidRPr="004C673F">
              <w:rPr>
                <w:sz w:val="20"/>
                <w:szCs w:val="20"/>
                <w:lang w:val="uk-UA"/>
              </w:rPr>
              <w:t>рне списання правничої допомо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E12D33" w:rsidP="00E429DD">
            <w:pPr>
              <w:jc w:val="center"/>
              <w:rPr>
                <w:sz w:val="10"/>
                <w:szCs w:val="10"/>
              </w:rPr>
            </w:pPr>
            <w:r w:rsidRPr="004C673F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E429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E12D33" w:rsidP="00E429D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A207E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20"/>
                <w:szCs w:val="20"/>
              </w:rPr>
            </w:pPr>
          </w:p>
        </w:tc>
      </w:tr>
      <w:tr w:rsidR="00156DAC" w:rsidRPr="004C673F" w:rsidTr="00E429DD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220" w:lineRule="exact"/>
              <w:ind w:left="2820" w:firstLine="0"/>
              <w:jc w:val="center"/>
            </w:pPr>
            <w:r w:rsidRPr="004C673F">
              <w:rPr>
                <w:rStyle w:val="211pt0"/>
              </w:rPr>
              <w:t>III. Показники ефективності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10"/>
                <w:szCs w:val="10"/>
              </w:rPr>
            </w:pPr>
          </w:p>
        </w:tc>
      </w:tr>
      <w:tr w:rsidR="00E12D33" w:rsidRPr="004C673F" w:rsidTr="00E429DD">
        <w:trPr>
          <w:trHeight w:hRule="exact"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D33" w:rsidRPr="004C673F" w:rsidRDefault="00E12D33" w:rsidP="00E12D33">
            <w:pPr>
              <w:pStyle w:val="20"/>
              <w:shd w:val="clear" w:color="auto" w:fill="auto"/>
              <w:spacing w:line="190" w:lineRule="exact"/>
              <w:ind w:left="280" w:firstLine="0"/>
              <w:jc w:val="both"/>
            </w:pPr>
            <w:r w:rsidRPr="004C673F">
              <w:rPr>
                <w:rStyle w:val="295pt"/>
                <w:color w:val="auto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429DD">
            <w:pPr>
              <w:ind w:left="132" w:right="131"/>
              <w:jc w:val="both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Середні витрати на виконання одного виконавчого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429D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429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4B7AFC" w:rsidP="00E429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3263AD" w:rsidP="004758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37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12D3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12D3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D33" w:rsidRPr="004C673F" w:rsidRDefault="00E12D33" w:rsidP="00E12D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2D33" w:rsidRPr="004C673F" w:rsidTr="00E429DD">
        <w:trPr>
          <w:trHeight w:hRule="exact"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D33" w:rsidRPr="004C673F" w:rsidRDefault="00E12D33" w:rsidP="00E12D33">
            <w:pPr>
              <w:pStyle w:val="20"/>
              <w:shd w:val="clear" w:color="auto" w:fill="auto"/>
              <w:spacing w:line="220" w:lineRule="exact"/>
              <w:ind w:left="260" w:firstLine="0"/>
              <w:jc w:val="both"/>
            </w:pPr>
            <w:r w:rsidRPr="004C673F">
              <w:rPr>
                <w:rStyle w:val="211pt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429DD">
            <w:pPr>
              <w:ind w:left="132" w:right="131"/>
              <w:jc w:val="both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Середні витрати на безспірне списання однієї правничої допом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429DD">
            <w:pPr>
              <w:jc w:val="center"/>
              <w:rPr>
                <w:sz w:val="20"/>
                <w:szCs w:val="20"/>
              </w:rPr>
            </w:pPr>
            <w:r w:rsidRPr="004C673F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4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429DD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2414CD" w:rsidP="004758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12D3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D33" w:rsidRPr="004C673F" w:rsidRDefault="00E12D33" w:rsidP="00E1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D33" w:rsidRPr="004C673F" w:rsidRDefault="00E12D33" w:rsidP="00E12D33">
            <w:pPr>
              <w:jc w:val="both"/>
              <w:rPr>
                <w:sz w:val="20"/>
                <w:szCs w:val="20"/>
              </w:rPr>
            </w:pPr>
          </w:p>
        </w:tc>
      </w:tr>
      <w:tr w:rsidR="00156DAC" w:rsidRPr="004C673F" w:rsidTr="00E429DD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156DAC" w:rsidRPr="004C673F" w:rsidRDefault="00156DAC" w:rsidP="00E429DD">
            <w:pPr>
              <w:pStyle w:val="20"/>
              <w:shd w:val="clear" w:color="auto" w:fill="auto"/>
              <w:spacing w:line="220" w:lineRule="exact"/>
              <w:ind w:left="3200" w:firstLine="0"/>
              <w:jc w:val="center"/>
            </w:pPr>
            <w:r w:rsidRPr="004C673F">
              <w:rPr>
                <w:rStyle w:val="211pt0"/>
              </w:rPr>
              <w:t>IV Показники якості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  <w:rPr>
                <w:sz w:val="10"/>
                <w:szCs w:val="10"/>
              </w:rPr>
            </w:pPr>
          </w:p>
        </w:tc>
      </w:tr>
      <w:tr w:rsidR="004C673F" w:rsidRPr="004C673F" w:rsidTr="00E429DD">
        <w:trPr>
          <w:trHeight w:hRule="exact"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73F" w:rsidRPr="004C673F" w:rsidRDefault="004C673F" w:rsidP="004C673F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</w:pPr>
            <w:r w:rsidRPr="004C673F">
              <w:rPr>
                <w:rStyle w:val="211pt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ind w:left="132" w:right="131"/>
              <w:jc w:val="both"/>
              <w:rPr>
                <w:sz w:val="10"/>
                <w:szCs w:val="10"/>
                <w:lang w:val="uk-UA"/>
              </w:rPr>
            </w:pPr>
            <w:r w:rsidRPr="004C673F">
              <w:rPr>
                <w:color w:val="000000"/>
                <w:sz w:val="18"/>
                <w:szCs w:val="18"/>
                <w:lang w:val="uk-UA"/>
              </w:rPr>
              <w:t xml:space="preserve">Відсоток </w:t>
            </w:r>
            <w:r w:rsidRPr="004C673F">
              <w:rPr>
                <w:sz w:val="20"/>
                <w:szCs w:val="20"/>
                <w:lang w:val="uk-UA"/>
              </w:rPr>
              <w:t xml:space="preserve">погашення судового збору та </w:t>
            </w:r>
            <w:r w:rsidRPr="004C673F">
              <w:rPr>
                <w:color w:val="000000"/>
                <w:sz w:val="20"/>
                <w:szCs w:val="20"/>
                <w:lang w:val="uk-UA"/>
              </w:rPr>
              <w:t>інших боргових зобов’язань</w:t>
            </w:r>
            <w:r w:rsidRPr="004C673F">
              <w:rPr>
                <w:sz w:val="10"/>
                <w:szCs w:val="1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73F" w:rsidRPr="0012491A" w:rsidTr="00E429DD">
        <w:trPr>
          <w:trHeight w:hRule="exact"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73F" w:rsidRPr="004C673F" w:rsidRDefault="004C673F" w:rsidP="004C673F">
            <w:pPr>
              <w:pStyle w:val="20"/>
              <w:shd w:val="clear" w:color="auto" w:fill="auto"/>
              <w:spacing w:line="220" w:lineRule="exact"/>
              <w:ind w:left="280" w:firstLine="0"/>
              <w:jc w:val="both"/>
              <w:rPr>
                <w:rStyle w:val="211pt0"/>
              </w:rPr>
            </w:pPr>
            <w:r w:rsidRPr="004C673F">
              <w:rPr>
                <w:rStyle w:val="211pt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ind w:left="132" w:right="131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Відсоток погашення безспірного списання правничої допомо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center"/>
              <w:rPr>
                <w:sz w:val="20"/>
                <w:szCs w:val="20"/>
                <w:lang w:val="uk-UA"/>
              </w:rPr>
            </w:pPr>
            <w:r w:rsidRPr="004C673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3F" w:rsidRPr="004C673F" w:rsidRDefault="004C673F" w:rsidP="004C673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45EC0" w:rsidRPr="0012491A" w:rsidRDefault="00B45EC0" w:rsidP="00452695">
      <w:pPr>
        <w:pStyle w:val="a3"/>
        <w:ind w:left="0"/>
        <w:jc w:val="both"/>
        <w:rPr>
          <w:b/>
          <w:sz w:val="28"/>
          <w:szCs w:val="28"/>
          <w:highlight w:val="yellow"/>
          <w:lang w:val="uk-UA"/>
        </w:rPr>
      </w:pPr>
    </w:p>
    <w:p w:rsidR="00BA0D1B" w:rsidRDefault="00BA0D1B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632F6A" w:rsidRPr="003078E3" w:rsidRDefault="00632F6A" w:rsidP="00632F6A">
      <w:pPr>
        <w:ind w:right="-5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560478">
        <w:rPr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лія КРУПИЦЯ</w:t>
      </w:r>
      <w:r w:rsidRPr="003078E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632F6A" w:rsidRDefault="00632F6A" w:rsidP="00632F6A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4C673F" w:rsidRPr="0012491A" w:rsidRDefault="004C673F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  <w:highlight w:val="yellow"/>
        </w:rPr>
      </w:pPr>
    </w:p>
    <w:p w:rsidR="00C34E5E" w:rsidRPr="004C673F" w:rsidRDefault="00C34E5E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</w:rPr>
      </w:pPr>
      <w:r w:rsidRPr="004C673F">
        <w:rPr>
          <w:rStyle w:val="a7"/>
          <w:bCs/>
          <w:sz w:val="16"/>
          <w:szCs w:val="16"/>
        </w:rPr>
        <w:t xml:space="preserve">Додаток № </w:t>
      </w:r>
      <w:r w:rsidR="00727D32" w:rsidRPr="004C673F">
        <w:rPr>
          <w:rStyle w:val="a7"/>
          <w:bCs/>
          <w:sz w:val="16"/>
          <w:szCs w:val="16"/>
        </w:rPr>
        <w:t>3</w:t>
      </w:r>
    </w:p>
    <w:p w:rsidR="00156DAC" w:rsidRPr="004C673F" w:rsidRDefault="00C34E5E" w:rsidP="0059062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7"/>
          <w:bCs/>
          <w:sz w:val="16"/>
          <w:szCs w:val="16"/>
        </w:rPr>
      </w:pPr>
      <w:r w:rsidRPr="004C673F">
        <w:rPr>
          <w:rStyle w:val="a7"/>
          <w:bCs/>
          <w:sz w:val="16"/>
          <w:szCs w:val="16"/>
        </w:rPr>
        <w:t>до Програми</w:t>
      </w:r>
    </w:p>
    <w:p w:rsidR="00156DAC" w:rsidRPr="004C673F" w:rsidRDefault="00156DAC" w:rsidP="00156DAC">
      <w:pPr>
        <w:pStyle w:val="30"/>
        <w:shd w:val="clear" w:color="auto" w:fill="auto"/>
        <w:spacing w:before="273" w:line="280" w:lineRule="exact"/>
        <w:ind w:firstLine="820"/>
      </w:pPr>
      <w:r w:rsidRPr="004C673F">
        <w:rPr>
          <w:rStyle w:val="a7"/>
          <w:b/>
          <w:bCs/>
        </w:rPr>
        <w:t xml:space="preserve">Ресурсне забезпечення Програми </w:t>
      </w:r>
    </w:p>
    <w:p w:rsidR="00156DAC" w:rsidRPr="004C673F" w:rsidRDefault="00156DAC" w:rsidP="00156DAC">
      <w:pPr>
        <w:pStyle w:val="30"/>
        <w:shd w:val="clear" w:color="auto" w:fill="auto"/>
        <w:spacing w:before="273" w:line="280" w:lineRule="exact"/>
        <w:ind w:firstLine="820"/>
        <w:jc w:val="both"/>
      </w:pPr>
    </w:p>
    <w:tbl>
      <w:tblPr>
        <w:tblW w:w="1389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1559"/>
        <w:gridCol w:w="1842"/>
        <w:gridCol w:w="1642"/>
        <w:gridCol w:w="1619"/>
      </w:tblGrid>
      <w:tr w:rsidR="00156DAC" w:rsidRPr="004C673F" w:rsidTr="005F759A">
        <w:trPr>
          <w:trHeight w:hRule="exact" w:val="30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C673F">
              <w:rPr>
                <w:rStyle w:val="211pt"/>
                <w:color w:val="auto"/>
                <w:sz w:val="24"/>
                <w:szCs w:val="24"/>
              </w:rPr>
              <w:t>Обсяг коштів, що</w:t>
            </w:r>
            <w:r w:rsidRPr="004C673F">
              <w:rPr>
                <w:rStyle w:val="211pt"/>
                <w:color w:val="auto"/>
                <w:sz w:val="24"/>
                <w:szCs w:val="24"/>
              </w:rPr>
              <w:br/>
              <w:t>пропонується</w:t>
            </w:r>
            <w:r w:rsidRPr="004C673F">
              <w:rPr>
                <w:rStyle w:val="211pt"/>
                <w:color w:val="auto"/>
                <w:sz w:val="24"/>
                <w:szCs w:val="24"/>
              </w:rPr>
              <w:br/>
              <w:t>залучити на</w:t>
            </w:r>
            <w:r w:rsidRPr="004C673F">
              <w:rPr>
                <w:rStyle w:val="211pt"/>
                <w:color w:val="auto"/>
                <w:sz w:val="24"/>
                <w:szCs w:val="24"/>
              </w:rPr>
              <w:br/>
              <w:t>виконання Програми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C673F">
              <w:rPr>
                <w:rStyle w:val="211pt"/>
                <w:color w:val="auto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74" w:lineRule="exact"/>
              <w:ind w:left="280" w:firstLine="180"/>
              <w:jc w:val="center"/>
              <w:rPr>
                <w:sz w:val="24"/>
                <w:szCs w:val="24"/>
              </w:rPr>
            </w:pPr>
            <w:r w:rsidRPr="004C673F">
              <w:rPr>
                <w:rStyle w:val="211pt"/>
                <w:color w:val="auto"/>
                <w:sz w:val="24"/>
                <w:szCs w:val="24"/>
              </w:rPr>
              <w:t>Всього</w:t>
            </w:r>
            <w:r w:rsidRPr="004C673F">
              <w:rPr>
                <w:rStyle w:val="211pt"/>
                <w:color w:val="auto"/>
                <w:sz w:val="24"/>
                <w:szCs w:val="24"/>
              </w:rPr>
              <w:br/>
              <w:t>витрат на</w:t>
            </w:r>
            <w:r w:rsidRPr="004C673F">
              <w:rPr>
                <w:rStyle w:val="211pt"/>
                <w:color w:val="auto"/>
                <w:sz w:val="24"/>
                <w:szCs w:val="24"/>
              </w:rPr>
              <w:br/>
              <w:t>виконання</w:t>
            </w:r>
            <w:r w:rsidRPr="004C673F">
              <w:rPr>
                <w:rStyle w:val="211pt"/>
                <w:color w:val="auto"/>
                <w:sz w:val="24"/>
                <w:szCs w:val="24"/>
              </w:rPr>
              <w:br/>
              <w:t>Програми</w:t>
            </w:r>
          </w:p>
        </w:tc>
      </w:tr>
      <w:tr w:rsidR="00156DAC" w:rsidRPr="004C673F" w:rsidTr="005F759A">
        <w:trPr>
          <w:trHeight w:hRule="exact" w:val="288"/>
        </w:trPr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40" w:lineRule="exact"/>
              <w:ind w:left="18" w:firstLine="0"/>
              <w:jc w:val="center"/>
              <w:rPr>
                <w:sz w:val="24"/>
                <w:szCs w:val="24"/>
              </w:rPr>
            </w:pPr>
            <w:r w:rsidRPr="004C673F">
              <w:rPr>
                <w:rStyle w:val="295pt"/>
                <w:color w:val="auto"/>
                <w:sz w:val="24"/>
                <w:szCs w:val="24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C673F">
              <w:rPr>
                <w:rStyle w:val="211pt"/>
                <w:color w:val="auto"/>
                <w:sz w:val="24"/>
                <w:szCs w:val="24"/>
              </w:rPr>
              <w:t>I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C673F">
              <w:rPr>
                <w:rStyle w:val="211pt"/>
                <w:color w:val="auto"/>
                <w:sz w:val="24"/>
                <w:szCs w:val="24"/>
              </w:rPr>
              <w:t>III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jc w:val="center"/>
            </w:pPr>
          </w:p>
        </w:tc>
      </w:tr>
      <w:tr w:rsidR="00156DAC" w:rsidRPr="004C673F" w:rsidTr="005F759A">
        <w:trPr>
          <w:trHeight w:hRule="exact" w:val="1003"/>
        </w:trPr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B714ED" w:rsidP="005F759A">
            <w:pPr>
              <w:jc w:val="center"/>
              <w:rPr>
                <w:b/>
                <w:sz w:val="20"/>
                <w:szCs w:val="20"/>
              </w:rPr>
            </w:pPr>
            <w:r w:rsidRPr="004C673F">
              <w:rPr>
                <w:b/>
                <w:sz w:val="20"/>
                <w:szCs w:val="20"/>
              </w:rPr>
              <w:t>202</w:t>
            </w:r>
            <w:r w:rsidR="007317DD" w:rsidRPr="004C673F">
              <w:rPr>
                <w:b/>
                <w:sz w:val="20"/>
                <w:szCs w:val="20"/>
              </w:rPr>
              <w:t>3</w:t>
            </w:r>
            <w:r w:rsidR="00156DAC" w:rsidRPr="004C673F">
              <w:rPr>
                <w:b/>
                <w:sz w:val="20"/>
                <w:szCs w:val="20"/>
              </w:rPr>
              <w:tab/>
            </w:r>
            <w:proofErr w:type="spellStart"/>
            <w:r w:rsidR="00156DAC" w:rsidRPr="004C673F">
              <w:rPr>
                <w:b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jc w:val="center"/>
              <w:rPr>
                <w:b/>
                <w:sz w:val="20"/>
                <w:szCs w:val="20"/>
              </w:rPr>
            </w:pPr>
            <w:r w:rsidRPr="004C673F">
              <w:rPr>
                <w:b/>
                <w:sz w:val="20"/>
                <w:szCs w:val="20"/>
              </w:rPr>
              <w:t>20</w:t>
            </w:r>
            <w:r w:rsidR="007317DD" w:rsidRPr="004C673F">
              <w:rPr>
                <w:b/>
                <w:sz w:val="20"/>
                <w:szCs w:val="20"/>
              </w:rPr>
              <w:t>24</w:t>
            </w:r>
            <w:r w:rsidRPr="004C673F">
              <w:rPr>
                <w:b/>
                <w:sz w:val="20"/>
                <w:szCs w:val="20"/>
              </w:rPr>
              <w:tab/>
            </w:r>
            <w:proofErr w:type="spellStart"/>
            <w:r w:rsidRPr="004C673F">
              <w:rPr>
                <w:b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jc w:val="center"/>
              <w:rPr>
                <w:b/>
                <w:sz w:val="20"/>
                <w:szCs w:val="20"/>
              </w:rPr>
            </w:pPr>
            <w:r w:rsidRPr="004C673F">
              <w:rPr>
                <w:b/>
                <w:sz w:val="20"/>
                <w:szCs w:val="20"/>
              </w:rPr>
              <w:t>20</w:t>
            </w:r>
            <w:r w:rsidR="007317DD" w:rsidRPr="004C673F">
              <w:rPr>
                <w:b/>
                <w:sz w:val="20"/>
                <w:szCs w:val="20"/>
              </w:rPr>
              <w:t>25</w:t>
            </w:r>
            <w:r w:rsidRPr="004C673F">
              <w:rPr>
                <w:b/>
                <w:sz w:val="20"/>
                <w:szCs w:val="20"/>
              </w:rPr>
              <w:tab/>
            </w:r>
            <w:proofErr w:type="spellStart"/>
            <w:r w:rsidRPr="004C673F">
              <w:rPr>
                <w:b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0"/>
                <w:szCs w:val="20"/>
              </w:rPr>
            </w:pPr>
            <w:r w:rsidRPr="004C673F">
              <w:rPr>
                <w:rStyle w:val="295pt"/>
                <w:color w:val="auto"/>
                <w:sz w:val="20"/>
                <w:szCs w:val="20"/>
              </w:rPr>
              <w:t>20-</w:t>
            </w:r>
            <w:r w:rsidR="00E56D38" w:rsidRPr="004C673F">
              <w:rPr>
                <w:rStyle w:val="295pt"/>
                <w:color w:val="auto"/>
                <w:sz w:val="20"/>
                <w:szCs w:val="20"/>
              </w:rPr>
              <w:t xml:space="preserve">  </w:t>
            </w:r>
            <w:r w:rsidRPr="004C673F">
              <w:rPr>
                <w:rStyle w:val="295pt"/>
                <w:color w:val="auto"/>
                <w:sz w:val="20"/>
                <w:szCs w:val="20"/>
              </w:rPr>
              <w:t>20</w:t>
            </w:r>
          </w:p>
          <w:p w:rsidR="00156DAC" w:rsidRPr="004C673F" w:rsidRDefault="00156DAC" w:rsidP="005F759A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0"/>
                <w:szCs w:val="20"/>
              </w:rPr>
            </w:pPr>
            <w:r w:rsidRPr="004C673F">
              <w:rPr>
                <w:rStyle w:val="295pt"/>
                <w:color w:val="auto"/>
                <w:sz w:val="20"/>
                <w:szCs w:val="20"/>
              </w:rPr>
              <w:t>ро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0"/>
                <w:szCs w:val="20"/>
              </w:rPr>
            </w:pPr>
            <w:r w:rsidRPr="004C673F">
              <w:rPr>
                <w:rStyle w:val="295pt"/>
                <w:color w:val="auto"/>
                <w:sz w:val="20"/>
                <w:szCs w:val="20"/>
              </w:rPr>
              <w:t>20 -</w:t>
            </w:r>
            <w:r w:rsidR="00E56D38" w:rsidRPr="004C673F">
              <w:rPr>
                <w:rStyle w:val="295pt"/>
                <w:color w:val="auto"/>
                <w:sz w:val="20"/>
                <w:szCs w:val="20"/>
              </w:rPr>
              <w:t xml:space="preserve"> </w:t>
            </w:r>
            <w:r w:rsidRPr="004C673F">
              <w:rPr>
                <w:rStyle w:val="295pt"/>
                <w:color w:val="auto"/>
                <w:sz w:val="20"/>
                <w:szCs w:val="20"/>
              </w:rPr>
              <w:t>20</w:t>
            </w:r>
          </w:p>
          <w:p w:rsidR="00156DAC" w:rsidRPr="004C673F" w:rsidRDefault="00156DAC" w:rsidP="005F759A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0"/>
                <w:szCs w:val="20"/>
              </w:rPr>
            </w:pPr>
            <w:r w:rsidRPr="004C673F">
              <w:rPr>
                <w:rStyle w:val="295pt"/>
                <w:color w:val="auto"/>
                <w:sz w:val="20"/>
                <w:szCs w:val="20"/>
              </w:rPr>
              <w:t>роки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DAC" w:rsidRPr="004C673F" w:rsidRDefault="00156DAC" w:rsidP="005F759A">
            <w:pPr>
              <w:jc w:val="center"/>
            </w:pPr>
          </w:p>
        </w:tc>
      </w:tr>
      <w:tr w:rsidR="00156DAC" w:rsidRPr="004C673F" w:rsidTr="005F759A">
        <w:trPr>
          <w:trHeight w:hRule="exact" w:val="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16"/>
                <w:szCs w:val="16"/>
              </w:rPr>
            </w:pPr>
            <w:r w:rsidRPr="004C673F">
              <w:rPr>
                <w:rStyle w:val="212pt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16"/>
                <w:szCs w:val="16"/>
              </w:rPr>
            </w:pPr>
            <w:r w:rsidRPr="004C673F">
              <w:rPr>
                <w:rStyle w:val="211pt"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16"/>
                <w:szCs w:val="16"/>
              </w:rPr>
            </w:pPr>
            <w:r w:rsidRPr="004C673F">
              <w:rPr>
                <w:rStyle w:val="295pt"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16"/>
                <w:szCs w:val="16"/>
              </w:rPr>
            </w:pPr>
            <w:r w:rsidRPr="004C673F">
              <w:rPr>
                <w:rStyle w:val="211pt"/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16"/>
                <w:szCs w:val="16"/>
              </w:rPr>
            </w:pPr>
            <w:r w:rsidRPr="004C673F">
              <w:rPr>
                <w:rStyle w:val="295pt"/>
                <w:color w:val="auto"/>
                <w:sz w:val="16"/>
                <w:szCs w:val="16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16"/>
                <w:szCs w:val="16"/>
              </w:rPr>
            </w:pPr>
            <w:r w:rsidRPr="004C673F">
              <w:rPr>
                <w:rStyle w:val="295pt"/>
                <w:color w:val="auto"/>
                <w:sz w:val="16"/>
                <w:szCs w:val="16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DAC" w:rsidRPr="004C673F" w:rsidRDefault="00156DAC" w:rsidP="005F759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16"/>
                <w:szCs w:val="16"/>
              </w:rPr>
            </w:pPr>
            <w:r w:rsidRPr="004C673F">
              <w:rPr>
                <w:rStyle w:val="295pt"/>
                <w:color w:val="auto"/>
                <w:sz w:val="16"/>
                <w:szCs w:val="16"/>
              </w:rPr>
              <w:t>7</w:t>
            </w:r>
          </w:p>
        </w:tc>
      </w:tr>
      <w:tr w:rsidR="002414CD" w:rsidRPr="004C673F" w:rsidTr="005F759A">
        <w:trPr>
          <w:trHeight w:hRule="exact"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4CD" w:rsidRPr="004C673F" w:rsidRDefault="002414CD" w:rsidP="002414CD">
            <w:pPr>
              <w:pStyle w:val="20"/>
              <w:shd w:val="clear" w:color="auto" w:fill="auto"/>
              <w:spacing w:line="274" w:lineRule="exact"/>
              <w:ind w:left="132" w:right="131" w:firstLine="0"/>
              <w:rPr>
                <w:sz w:val="24"/>
                <w:szCs w:val="24"/>
              </w:rPr>
            </w:pPr>
            <w:r w:rsidRPr="004C673F">
              <w:rPr>
                <w:rStyle w:val="211pt0"/>
                <w:sz w:val="24"/>
                <w:szCs w:val="24"/>
              </w:rPr>
              <w:t>Обсяг ресурсів, всього,</w:t>
            </w:r>
            <w:r w:rsidRPr="004C673F">
              <w:rPr>
                <w:rStyle w:val="211pt0"/>
                <w:sz w:val="24"/>
                <w:szCs w:val="24"/>
              </w:rPr>
              <w:br/>
              <w:t>у тому числі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2414CD" w:rsidRDefault="002414CD" w:rsidP="002414CD">
            <w:pPr>
              <w:jc w:val="center"/>
              <w:rPr>
                <w:sz w:val="20"/>
                <w:szCs w:val="20"/>
                <w:lang w:val="uk-UA"/>
              </w:rPr>
            </w:pPr>
            <w:r w:rsidRPr="002414CD">
              <w:rPr>
                <w:sz w:val="20"/>
                <w:szCs w:val="20"/>
                <w:lang w:val="uk-UA"/>
              </w:rPr>
              <w:t>1567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2414CD" w:rsidRDefault="003263AD" w:rsidP="002414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2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4C673F" w:rsidRDefault="002414CD" w:rsidP="002414C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4C673F" w:rsidRDefault="002414CD" w:rsidP="002414CD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4C673F" w:rsidRDefault="002414CD" w:rsidP="002414CD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4CD" w:rsidRPr="004C673F" w:rsidRDefault="004F65AF" w:rsidP="00241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0234</w:t>
            </w:r>
          </w:p>
        </w:tc>
      </w:tr>
      <w:tr w:rsidR="005F759A" w:rsidRPr="004C673F" w:rsidTr="005F759A">
        <w:trPr>
          <w:trHeight w:hRule="exact"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59A" w:rsidRPr="004C673F" w:rsidRDefault="005F759A" w:rsidP="00FC438B">
            <w:pPr>
              <w:pStyle w:val="20"/>
              <w:shd w:val="clear" w:color="auto" w:fill="auto"/>
              <w:spacing w:line="220" w:lineRule="exact"/>
              <w:ind w:left="132" w:right="131" w:firstLine="0"/>
              <w:rPr>
                <w:sz w:val="24"/>
                <w:szCs w:val="24"/>
              </w:rPr>
            </w:pPr>
            <w:r w:rsidRPr="004C673F">
              <w:rPr>
                <w:rStyle w:val="211pt0"/>
                <w:sz w:val="24"/>
                <w:szCs w:val="24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9A" w:rsidRPr="002414CD" w:rsidRDefault="005F759A" w:rsidP="005F75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9A" w:rsidRPr="002414CD" w:rsidRDefault="005F759A" w:rsidP="005F75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9A" w:rsidRPr="004C673F" w:rsidRDefault="005F759A" w:rsidP="005F75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9A" w:rsidRPr="004C673F" w:rsidRDefault="005F759A" w:rsidP="005F759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9A" w:rsidRPr="004C673F" w:rsidRDefault="005F759A" w:rsidP="005F759A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59A" w:rsidRPr="004C673F" w:rsidRDefault="005F759A" w:rsidP="005F759A">
            <w:pPr>
              <w:jc w:val="center"/>
            </w:pPr>
          </w:p>
        </w:tc>
      </w:tr>
      <w:tr w:rsidR="002414CD" w:rsidRPr="004C673F" w:rsidTr="005F759A">
        <w:trPr>
          <w:trHeight w:hRule="exact"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4C673F" w:rsidRDefault="002414CD" w:rsidP="002414CD">
            <w:pPr>
              <w:pStyle w:val="20"/>
              <w:shd w:val="clear" w:color="auto" w:fill="auto"/>
              <w:spacing w:line="220" w:lineRule="exact"/>
              <w:ind w:left="132" w:right="131" w:firstLine="0"/>
              <w:rPr>
                <w:sz w:val="24"/>
                <w:szCs w:val="24"/>
              </w:rPr>
            </w:pPr>
            <w:r w:rsidRPr="004C673F">
              <w:rPr>
                <w:rStyle w:val="211pt0"/>
                <w:sz w:val="24"/>
                <w:szCs w:val="24"/>
              </w:rPr>
              <w:t>сільськи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2414CD" w:rsidRDefault="002414CD" w:rsidP="002414CD">
            <w:pPr>
              <w:jc w:val="center"/>
              <w:rPr>
                <w:sz w:val="20"/>
                <w:szCs w:val="20"/>
                <w:lang w:val="uk-UA"/>
              </w:rPr>
            </w:pPr>
            <w:r w:rsidRPr="002414CD">
              <w:rPr>
                <w:sz w:val="20"/>
                <w:szCs w:val="20"/>
                <w:lang w:val="uk-UA"/>
              </w:rPr>
              <w:t>1567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2414CD" w:rsidRDefault="003263AD" w:rsidP="002414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2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4C673F" w:rsidRDefault="002414CD" w:rsidP="002414C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4C673F" w:rsidRDefault="002414CD" w:rsidP="002414CD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4CD" w:rsidRPr="004C673F" w:rsidRDefault="002414CD" w:rsidP="002414CD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4CD" w:rsidRPr="004C673F" w:rsidRDefault="004F65AF" w:rsidP="002414CD">
            <w:pPr>
              <w:jc w:val="center"/>
            </w:pPr>
            <w:r>
              <w:rPr>
                <w:lang w:val="uk-UA"/>
              </w:rPr>
              <w:t>3110234</w:t>
            </w:r>
          </w:p>
        </w:tc>
      </w:tr>
      <w:tr w:rsidR="00156DAC" w:rsidRPr="0012491A" w:rsidTr="005F759A">
        <w:trPr>
          <w:trHeight w:hRule="exact" w:val="5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DAC" w:rsidRPr="004C673F" w:rsidRDefault="00156DAC" w:rsidP="00FC438B">
            <w:pPr>
              <w:pStyle w:val="20"/>
              <w:shd w:val="clear" w:color="auto" w:fill="auto"/>
              <w:spacing w:line="278" w:lineRule="exact"/>
              <w:ind w:left="132" w:right="131" w:firstLine="0"/>
              <w:rPr>
                <w:sz w:val="24"/>
                <w:szCs w:val="24"/>
              </w:rPr>
            </w:pPr>
            <w:r w:rsidRPr="004C673F">
              <w:rPr>
                <w:rStyle w:val="211pt0"/>
                <w:sz w:val="24"/>
                <w:szCs w:val="24"/>
              </w:rPr>
              <w:t>кошти небюджетних</w:t>
            </w:r>
            <w:r w:rsidR="00FC438B" w:rsidRPr="004C673F">
              <w:rPr>
                <w:rStyle w:val="211pt0"/>
                <w:sz w:val="24"/>
                <w:szCs w:val="24"/>
              </w:rPr>
              <w:t xml:space="preserve"> </w:t>
            </w:r>
            <w:r w:rsidRPr="004C673F">
              <w:rPr>
                <w:rStyle w:val="211pt0"/>
                <w:sz w:val="24"/>
                <w:szCs w:val="24"/>
              </w:rPr>
              <w:t>джер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DAC" w:rsidRPr="004C673F" w:rsidRDefault="00156DAC" w:rsidP="00A207E6">
            <w:pPr>
              <w:jc w:val="both"/>
            </w:pPr>
          </w:p>
        </w:tc>
      </w:tr>
    </w:tbl>
    <w:p w:rsidR="00156DAC" w:rsidRPr="0012491A" w:rsidRDefault="00156DAC" w:rsidP="00E06F84">
      <w:pPr>
        <w:pStyle w:val="a3"/>
        <w:ind w:left="0"/>
        <w:jc w:val="both"/>
        <w:rPr>
          <w:b/>
          <w:sz w:val="28"/>
          <w:szCs w:val="28"/>
          <w:highlight w:val="yellow"/>
          <w:lang w:val="uk-UA"/>
        </w:rPr>
      </w:pPr>
    </w:p>
    <w:p w:rsidR="00632F6A" w:rsidRPr="003078E3" w:rsidRDefault="00632F6A" w:rsidP="00632F6A">
      <w:pPr>
        <w:ind w:right="-5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560478">
        <w:rPr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лія КРУПИЦЯ</w:t>
      </w:r>
      <w:r w:rsidRPr="003078E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632F6A" w:rsidRDefault="00632F6A" w:rsidP="00632F6A">
      <w:pPr>
        <w:shd w:val="clear" w:color="auto" w:fill="FFFFFF"/>
        <w:suppressAutoHyphens w:val="0"/>
        <w:ind w:firstLine="567"/>
        <w:textAlignment w:val="baseline"/>
        <w:rPr>
          <w:color w:val="000000" w:themeColor="text1"/>
          <w:sz w:val="28"/>
          <w:szCs w:val="28"/>
          <w:lang w:val="uk-UA" w:eastAsia="ru-RU"/>
        </w:rPr>
      </w:pPr>
    </w:p>
    <w:p w:rsidR="00FA09EB" w:rsidRPr="0012491A" w:rsidRDefault="00FA09EB" w:rsidP="00E06F84">
      <w:pPr>
        <w:pStyle w:val="a3"/>
        <w:ind w:left="0"/>
        <w:jc w:val="both"/>
        <w:rPr>
          <w:b/>
          <w:sz w:val="28"/>
          <w:szCs w:val="28"/>
          <w:highlight w:val="yellow"/>
          <w:lang w:val="uk-UA"/>
        </w:rPr>
      </w:pPr>
    </w:p>
    <w:sectPr w:rsidR="00FA09EB" w:rsidRPr="0012491A" w:rsidSect="00EB5773">
      <w:pgSz w:w="16838" w:h="11906" w:orient="landscape"/>
      <w:pgMar w:top="142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A27"/>
    <w:multiLevelType w:val="hybridMultilevel"/>
    <w:tmpl w:val="1BF28054"/>
    <w:lvl w:ilvl="0" w:tplc="230E2F66">
      <w:start w:val="1"/>
      <w:numFmt w:val="decimal"/>
      <w:suff w:val="space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C17ECE"/>
    <w:multiLevelType w:val="hybridMultilevel"/>
    <w:tmpl w:val="EB9A34D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C8"/>
    <w:rsid w:val="00003221"/>
    <w:rsid w:val="0001705D"/>
    <w:rsid w:val="0003144F"/>
    <w:rsid w:val="00053B59"/>
    <w:rsid w:val="00090118"/>
    <w:rsid w:val="000A06AC"/>
    <w:rsid w:val="000B0809"/>
    <w:rsid w:val="000B745E"/>
    <w:rsid w:val="000C0870"/>
    <w:rsid w:val="000D64EF"/>
    <w:rsid w:val="000F35DF"/>
    <w:rsid w:val="00117DB7"/>
    <w:rsid w:val="00117F39"/>
    <w:rsid w:val="0012491A"/>
    <w:rsid w:val="00143E00"/>
    <w:rsid w:val="001458D6"/>
    <w:rsid w:val="00152E3F"/>
    <w:rsid w:val="001547F3"/>
    <w:rsid w:val="00156DAC"/>
    <w:rsid w:val="00174B95"/>
    <w:rsid w:val="00193BF1"/>
    <w:rsid w:val="001D40AA"/>
    <w:rsid w:val="001F3CC6"/>
    <w:rsid w:val="00231A81"/>
    <w:rsid w:val="002414CD"/>
    <w:rsid w:val="0024736C"/>
    <w:rsid w:val="0025129F"/>
    <w:rsid w:val="0027616E"/>
    <w:rsid w:val="00291D90"/>
    <w:rsid w:val="002A01F0"/>
    <w:rsid w:val="002B5FDF"/>
    <w:rsid w:val="002B6EFD"/>
    <w:rsid w:val="002C3453"/>
    <w:rsid w:val="002E1509"/>
    <w:rsid w:val="002F5AE5"/>
    <w:rsid w:val="003043F8"/>
    <w:rsid w:val="0030608B"/>
    <w:rsid w:val="00311294"/>
    <w:rsid w:val="00316A93"/>
    <w:rsid w:val="003263AD"/>
    <w:rsid w:val="003313F2"/>
    <w:rsid w:val="00342E09"/>
    <w:rsid w:val="00365047"/>
    <w:rsid w:val="0039138F"/>
    <w:rsid w:val="003B40AA"/>
    <w:rsid w:val="004313E1"/>
    <w:rsid w:val="00442677"/>
    <w:rsid w:val="00452695"/>
    <w:rsid w:val="004557D6"/>
    <w:rsid w:val="00461B3D"/>
    <w:rsid w:val="004758E2"/>
    <w:rsid w:val="004A1C2D"/>
    <w:rsid w:val="004A32A9"/>
    <w:rsid w:val="004B4E58"/>
    <w:rsid w:val="004B7AFC"/>
    <w:rsid w:val="004C3783"/>
    <w:rsid w:val="004C673F"/>
    <w:rsid w:val="004D15E0"/>
    <w:rsid w:val="004D3D6A"/>
    <w:rsid w:val="004E0521"/>
    <w:rsid w:val="004E155E"/>
    <w:rsid w:val="004E42D0"/>
    <w:rsid w:val="004E5442"/>
    <w:rsid w:val="004F65AF"/>
    <w:rsid w:val="00503EC3"/>
    <w:rsid w:val="00520199"/>
    <w:rsid w:val="00522ABE"/>
    <w:rsid w:val="00537F7E"/>
    <w:rsid w:val="005438A9"/>
    <w:rsid w:val="00554911"/>
    <w:rsid w:val="00554A4E"/>
    <w:rsid w:val="0056073B"/>
    <w:rsid w:val="005656E7"/>
    <w:rsid w:val="00570A90"/>
    <w:rsid w:val="00590621"/>
    <w:rsid w:val="00591FC3"/>
    <w:rsid w:val="005A2D25"/>
    <w:rsid w:val="005C316C"/>
    <w:rsid w:val="005D4FF7"/>
    <w:rsid w:val="005D72C7"/>
    <w:rsid w:val="005F759A"/>
    <w:rsid w:val="00606FC8"/>
    <w:rsid w:val="0061026A"/>
    <w:rsid w:val="00632F6A"/>
    <w:rsid w:val="006366D4"/>
    <w:rsid w:val="006373AB"/>
    <w:rsid w:val="006549B7"/>
    <w:rsid w:val="00660B9A"/>
    <w:rsid w:val="00663C14"/>
    <w:rsid w:val="006968BA"/>
    <w:rsid w:val="006A39BB"/>
    <w:rsid w:val="006A4A28"/>
    <w:rsid w:val="006C2886"/>
    <w:rsid w:val="006D0DDC"/>
    <w:rsid w:val="006D5D67"/>
    <w:rsid w:val="006F41A8"/>
    <w:rsid w:val="00727D32"/>
    <w:rsid w:val="007317DD"/>
    <w:rsid w:val="00793067"/>
    <w:rsid w:val="007D526C"/>
    <w:rsid w:val="008008BD"/>
    <w:rsid w:val="00801ADE"/>
    <w:rsid w:val="00815EFF"/>
    <w:rsid w:val="00841224"/>
    <w:rsid w:val="00845898"/>
    <w:rsid w:val="00851614"/>
    <w:rsid w:val="00851946"/>
    <w:rsid w:val="008602AD"/>
    <w:rsid w:val="0088267D"/>
    <w:rsid w:val="00885A57"/>
    <w:rsid w:val="00893D9C"/>
    <w:rsid w:val="00895A52"/>
    <w:rsid w:val="008A20C5"/>
    <w:rsid w:val="008B2ACC"/>
    <w:rsid w:val="008B2AD8"/>
    <w:rsid w:val="008B4EC2"/>
    <w:rsid w:val="008D1378"/>
    <w:rsid w:val="008D38CB"/>
    <w:rsid w:val="0091357C"/>
    <w:rsid w:val="00921494"/>
    <w:rsid w:val="00923423"/>
    <w:rsid w:val="0095647A"/>
    <w:rsid w:val="00972A04"/>
    <w:rsid w:val="009740F9"/>
    <w:rsid w:val="00984387"/>
    <w:rsid w:val="00991B8B"/>
    <w:rsid w:val="009B12FE"/>
    <w:rsid w:val="009E3B0D"/>
    <w:rsid w:val="009F285C"/>
    <w:rsid w:val="009F38FD"/>
    <w:rsid w:val="00A12A05"/>
    <w:rsid w:val="00A2373E"/>
    <w:rsid w:val="00A50413"/>
    <w:rsid w:val="00A64111"/>
    <w:rsid w:val="00A745E4"/>
    <w:rsid w:val="00AC4188"/>
    <w:rsid w:val="00AD3CE2"/>
    <w:rsid w:val="00AD51EF"/>
    <w:rsid w:val="00B1115A"/>
    <w:rsid w:val="00B15991"/>
    <w:rsid w:val="00B21188"/>
    <w:rsid w:val="00B427CC"/>
    <w:rsid w:val="00B45EC0"/>
    <w:rsid w:val="00B5427C"/>
    <w:rsid w:val="00B714ED"/>
    <w:rsid w:val="00B74EC1"/>
    <w:rsid w:val="00B77C8F"/>
    <w:rsid w:val="00B85B1C"/>
    <w:rsid w:val="00B94588"/>
    <w:rsid w:val="00BA0D1B"/>
    <w:rsid w:val="00BB068C"/>
    <w:rsid w:val="00BB1414"/>
    <w:rsid w:val="00BD2A8E"/>
    <w:rsid w:val="00BF6ECA"/>
    <w:rsid w:val="00C0093C"/>
    <w:rsid w:val="00C023F4"/>
    <w:rsid w:val="00C03BB1"/>
    <w:rsid w:val="00C25FA9"/>
    <w:rsid w:val="00C33909"/>
    <w:rsid w:val="00C34E5E"/>
    <w:rsid w:val="00C37363"/>
    <w:rsid w:val="00C55074"/>
    <w:rsid w:val="00C6225E"/>
    <w:rsid w:val="00C63735"/>
    <w:rsid w:val="00C6618E"/>
    <w:rsid w:val="00CB5E09"/>
    <w:rsid w:val="00CB6A5B"/>
    <w:rsid w:val="00CE0B57"/>
    <w:rsid w:val="00CE271E"/>
    <w:rsid w:val="00D03179"/>
    <w:rsid w:val="00D17769"/>
    <w:rsid w:val="00D206F6"/>
    <w:rsid w:val="00D33789"/>
    <w:rsid w:val="00D53BA2"/>
    <w:rsid w:val="00D56729"/>
    <w:rsid w:val="00D63FE0"/>
    <w:rsid w:val="00D66211"/>
    <w:rsid w:val="00D76DD7"/>
    <w:rsid w:val="00DD5DE5"/>
    <w:rsid w:val="00DE3302"/>
    <w:rsid w:val="00E06F84"/>
    <w:rsid w:val="00E12D33"/>
    <w:rsid w:val="00E30612"/>
    <w:rsid w:val="00E429DD"/>
    <w:rsid w:val="00E56D38"/>
    <w:rsid w:val="00E63856"/>
    <w:rsid w:val="00E839B5"/>
    <w:rsid w:val="00E9282D"/>
    <w:rsid w:val="00EB5773"/>
    <w:rsid w:val="00EC0290"/>
    <w:rsid w:val="00EF07BD"/>
    <w:rsid w:val="00F23FE4"/>
    <w:rsid w:val="00F240AD"/>
    <w:rsid w:val="00F45C2C"/>
    <w:rsid w:val="00F50EC9"/>
    <w:rsid w:val="00F61A28"/>
    <w:rsid w:val="00F86C29"/>
    <w:rsid w:val="00FA09EB"/>
    <w:rsid w:val="00FC438B"/>
    <w:rsid w:val="00FD2956"/>
    <w:rsid w:val="00FD771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6AF8"/>
  <w15:chartTrackingRefBased/>
  <w15:docId w15:val="{8FAFB4CF-651F-4B7B-A669-3C724369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09"/>
    <w:pPr>
      <w:ind w:left="720"/>
      <w:contextualSpacing/>
    </w:pPr>
  </w:style>
  <w:style w:type="paragraph" w:styleId="a4">
    <w:name w:val="No Spacing"/>
    <w:uiPriority w:val="1"/>
    <w:qFormat/>
    <w:rsid w:val="006549B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5">
    <w:name w:val="Emphasis"/>
    <w:qFormat/>
    <w:rsid w:val="00E06F84"/>
    <w:rPr>
      <w:i/>
      <w:iCs/>
    </w:rPr>
  </w:style>
  <w:style w:type="character" w:customStyle="1" w:styleId="2">
    <w:name w:val="Основной текст (2)_"/>
    <w:basedOn w:val="a0"/>
    <w:link w:val="20"/>
    <w:rsid w:val="00143E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143E0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43E00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val="uk-UA" w:eastAsia="en-US"/>
    </w:rPr>
  </w:style>
  <w:style w:type="character" w:customStyle="1" w:styleId="295pt">
    <w:name w:val="Основной текст (2) + 9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56D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56DAC"/>
    <w:pPr>
      <w:widowControl w:val="0"/>
      <w:shd w:val="clear" w:color="auto" w:fill="FFFFFF"/>
      <w:suppressAutoHyphens w:val="0"/>
      <w:spacing w:before="240" w:line="317" w:lineRule="exact"/>
      <w:jc w:val="center"/>
    </w:pPr>
    <w:rPr>
      <w:b/>
      <w:bCs/>
      <w:sz w:val="28"/>
      <w:szCs w:val="28"/>
      <w:lang w:val="uk-UA" w:eastAsia="en-US"/>
    </w:rPr>
  </w:style>
  <w:style w:type="paragraph" w:styleId="a8">
    <w:name w:val="Normal (Web)"/>
    <w:basedOn w:val="a"/>
    <w:uiPriority w:val="99"/>
    <w:unhideWhenUsed/>
    <w:rsid w:val="004E42D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61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1614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HTML">
    <w:name w:val="Стандартний HTML Знак"/>
    <w:link w:val="HTML0"/>
    <w:locked/>
    <w:rsid w:val="006D5D67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6D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D5D67"/>
    <w:rPr>
      <w:rFonts w:ascii="Consolas" w:eastAsia="Times New Roman" w:hAnsi="Consolas" w:cs="Times New Roman"/>
      <w:sz w:val="20"/>
      <w:szCs w:val="20"/>
      <w:lang w:val="ru-RU" w:eastAsia="zh-CN"/>
    </w:rPr>
  </w:style>
  <w:style w:type="character" w:styleId="ab">
    <w:name w:val="Strong"/>
    <w:uiPriority w:val="22"/>
    <w:qFormat/>
    <w:rsid w:val="006D5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23D5-292E-4943-8222-F425A3B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6577</Words>
  <Characters>374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11</cp:revision>
  <cp:lastPrinted>2024-03-12T08:08:00Z</cp:lastPrinted>
  <dcterms:created xsi:type="dcterms:W3CDTF">2024-02-23T12:36:00Z</dcterms:created>
  <dcterms:modified xsi:type="dcterms:W3CDTF">2024-03-12T08:10:00Z</dcterms:modified>
</cp:coreProperties>
</file>